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0676" w14:textId="3E2C148A" w:rsidR="00312053" w:rsidRDefault="00312053" w:rsidP="00583DFD">
      <w:pPr>
        <w:autoSpaceDE w:val="0"/>
        <w:autoSpaceDN w:val="0"/>
        <w:adjustRightInd w:val="0"/>
        <w:jc w:val="left"/>
        <w:rPr>
          <w:rFonts w:asciiTheme="majorEastAsia" w:eastAsiaTheme="majorEastAsia" w:hAnsiTheme="majorEastAsia" w:cs="ＭＳ 明朝"/>
          <w:color w:val="000000" w:themeColor="text1"/>
          <w:kern w:val="0"/>
          <w:sz w:val="22"/>
        </w:rPr>
      </w:pPr>
      <w:bookmarkStart w:id="0" w:name="_GoBack"/>
      <w:bookmarkEnd w:id="0"/>
      <w:r>
        <w:rPr>
          <w:rFonts w:asciiTheme="majorEastAsia" w:eastAsiaTheme="majorEastAsia" w:hAnsiTheme="majorEastAsia" w:cs="ＭＳ 明朝" w:hint="eastAsia"/>
          <w:color w:val="000000" w:themeColor="text1"/>
          <w:kern w:val="0"/>
          <w:sz w:val="22"/>
        </w:rPr>
        <w:t>チェックシート</w:t>
      </w:r>
    </w:p>
    <w:p w14:paraId="3C1CB545" w14:textId="77777777" w:rsidR="00312053" w:rsidRDefault="00312053" w:rsidP="00583DFD">
      <w:pPr>
        <w:autoSpaceDE w:val="0"/>
        <w:autoSpaceDN w:val="0"/>
        <w:adjustRightInd w:val="0"/>
        <w:jc w:val="left"/>
        <w:rPr>
          <w:rFonts w:asciiTheme="majorEastAsia" w:eastAsiaTheme="majorEastAsia" w:hAnsiTheme="majorEastAsia" w:cs="ＭＳ 明朝" w:hint="eastAsia"/>
          <w:color w:val="000000" w:themeColor="text1"/>
          <w:kern w:val="0"/>
          <w:sz w:val="22"/>
        </w:rPr>
      </w:pPr>
    </w:p>
    <w:p w14:paraId="4B01E8BC" w14:textId="0AF22805" w:rsidR="00583DFD" w:rsidRPr="007435CA" w:rsidRDefault="00583DFD" w:rsidP="00583DFD">
      <w:pPr>
        <w:autoSpaceDE w:val="0"/>
        <w:autoSpaceDN w:val="0"/>
        <w:adjustRightInd w:val="0"/>
        <w:jc w:val="left"/>
        <w:rPr>
          <w:rFonts w:asciiTheme="majorEastAsia" w:eastAsiaTheme="majorEastAsia" w:hAnsiTheme="majorEastAsia" w:cs="ＭＳ 明朝"/>
          <w:color w:val="000000" w:themeColor="text1"/>
          <w:kern w:val="0"/>
          <w:sz w:val="22"/>
        </w:rPr>
      </w:pPr>
      <w:r w:rsidRPr="007435CA">
        <w:rPr>
          <w:rFonts w:asciiTheme="majorEastAsia" w:eastAsiaTheme="majorEastAsia" w:hAnsiTheme="majorEastAsia" w:cs="ＭＳ 明朝" w:hint="eastAsia"/>
          <w:color w:val="000000" w:themeColor="text1"/>
          <w:kern w:val="0"/>
          <w:sz w:val="22"/>
        </w:rPr>
        <w:t>※提出書類や部数に漏れがないかチェックを付したうえで応募申請書類とともに提出してくださ</w:t>
      </w:r>
      <w:r w:rsidR="00725A7E" w:rsidRPr="007435CA">
        <w:rPr>
          <w:rFonts w:asciiTheme="majorEastAsia" w:eastAsiaTheme="majorEastAsia" w:hAnsiTheme="majorEastAsia" w:cs="ＭＳ 明朝" w:hint="eastAsia"/>
          <w:color w:val="000000" w:themeColor="text1"/>
          <w:kern w:val="0"/>
          <w:sz w:val="22"/>
        </w:rPr>
        <w:t>い</w:t>
      </w:r>
    </w:p>
    <w:p w14:paraId="7A069DD1" w14:textId="04B75B8A" w:rsidR="001400ED" w:rsidRPr="007435CA" w:rsidRDefault="001400ED" w:rsidP="00583DFD">
      <w:pPr>
        <w:autoSpaceDE w:val="0"/>
        <w:autoSpaceDN w:val="0"/>
        <w:adjustRightInd w:val="0"/>
        <w:jc w:val="left"/>
        <w:rPr>
          <w:rFonts w:asciiTheme="majorEastAsia" w:eastAsiaTheme="majorEastAsia" w:hAnsiTheme="majorEastAsia" w:cs="ＭＳ ゴシック"/>
          <w:b/>
          <w:color w:val="000000" w:themeColor="text1"/>
          <w:kern w:val="0"/>
          <w:sz w:val="22"/>
        </w:rPr>
      </w:pPr>
      <w:r w:rsidRPr="007435CA">
        <w:rPr>
          <w:rFonts w:asciiTheme="majorEastAsia" w:eastAsiaTheme="majorEastAsia" w:hAnsiTheme="majorEastAsia" w:cs="ＭＳ ゴシック" w:hint="eastAsia"/>
          <w:b/>
          <w:color w:val="000000" w:themeColor="text1"/>
          <w:kern w:val="0"/>
          <w:sz w:val="22"/>
        </w:rPr>
        <w:t>※Jグランツ利用者は、電子申請（紙媒体での提出は不要）です。</w:t>
      </w:r>
    </w:p>
    <w:tbl>
      <w:tblPr>
        <w:tblStyle w:val="a7"/>
        <w:tblW w:w="10632" w:type="dxa"/>
        <w:tblInd w:w="-289" w:type="dxa"/>
        <w:tblLook w:val="04A0" w:firstRow="1" w:lastRow="0" w:firstColumn="1" w:lastColumn="0" w:noHBand="0" w:noVBand="1"/>
      </w:tblPr>
      <w:tblGrid>
        <w:gridCol w:w="1172"/>
        <w:gridCol w:w="436"/>
        <w:gridCol w:w="4913"/>
        <w:gridCol w:w="993"/>
        <w:gridCol w:w="3118"/>
      </w:tblGrid>
      <w:tr w:rsidR="007435CA" w:rsidRPr="007435CA" w14:paraId="38D5A79B" w14:textId="77777777" w:rsidTr="00176B69">
        <w:tc>
          <w:tcPr>
            <w:tcW w:w="1172" w:type="dxa"/>
            <w:shd w:val="solid" w:color="DBE5F1" w:themeColor="accent1" w:themeTint="33" w:fill="auto"/>
          </w:tcPr>
          <w:p w14:paraId="234A5B8D" w14:textId="77777777" w:rsidR="005F0641" w:rsidRPr="007435CA" w:rsidRDefault="005F0641" w:rsidP="005F0641">
            <w:pPr>
              <w:autoSpaceDE w:val="0"/>
              <w:autoSpaceDN w:val="0"/>
              <w:adjustRightInd w:val="0"/>
              <w:jc w:val="center"/>
              <w:rPr>
                <w:rFonts w:asciiTheme="majorEastAsia" w:eastAsiaTheme="majorEastAsia" w:hAnsiTheme="majorEastAsia" w:cs="ＭＳ ゴシック"/>
                <w:color w:val="000000" w:themeColor="text1"/>
                <w:kern w:val="0"/>
                <w:sz w:val="22"/>
              </w:rPr>
            </w:pPr>
          </w:p>
        </w:tc>
        <w:tc>
          <w:tcPr>
            <w:tcW w:w="436" w:type="dxa"/>
            <w:shd w:val="solid" w:color="DBE5F1" w:themeColor="accent1" w:themeTint="33" w:fill="auto"/>
          </w:tcPr>
          <w:p w14:paraId="76A6EF3C" w14:textId="77777777" w:rsidR="005F0641" w:rsidRPr="007435CA" w:rsidRDefault="005F0641" w:rsidP="005F0641">
            <w:pPr>
              <w:autoSpaceDE w:val="0"/>
              <w:autoSpaceDN w:val="0"/>
              <w:adjustRightInd w:val="0"/>
              <w:jc w:val="center"/>
              <w:rPr>
                <w:rFonts w:asciiTheme="majorEastAsia" w:eastAsiaTheme="majorEastAsia" w:hAnsiTheme="majorEastAsia" w:cs="ＭＳ ゴシック"/>
                <w:color w:val="000000" w:themeColor="text1"/>
                <w:kern w:val="0"/>
                <w:sz w:val="22"/>
              </w:rPr>
            </w:pPr>
          </w:p>
        </w:tc>
        <w:tc>
          <w:tcPr>
            <w:tcW w:w="4913" w:type="dxa"/>
            <w:shd w:val="solid" w:color="DBE5F1" w:themeColor="accent1" w:themeTint="33" w:fill="auto"/>
          </w:tcPr>
          <w:p w14:paraId="7D34C7C8" w14:textId="77777777" w:rsidR="005F0641" w:rsidRPr="007435CA" w:rsidRDefault="005F0641" w:rsidP="005F0641">
            <w:pPr>
              <w:autoSpaceDE w:val="0"/>
              <w:autoSpaceDN w:val="0"/>
              <w:adjustRightInd w:val="0"/>
              <w:jc w:val="center"/>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提出物</w:t>
            </w:r>
          </w:p>
        </w:tc>
        <w:tc>
          <w:tcPr>
            <w:tcW w:w="993" w:type="dxa"/>
            <w:shd w:val="solid" w:color="DBE5F1" w:themeColor="accent1" w:themeTint="33" w:fill="auto"/>
          </w:tcPr>
          <w:p w14:paraId="6CE12E94" w14:textId="77777777" w:rsidR="005F0641" w:rsidRPr="007435CA" w:rsidRDefault="005F0641" w:rsidP="005F0641">
            <w:pPr>
              <w:autoSpaceDE w:val="0"/>
              <w:autoSpaceDN w:val="0"/>
              <w:adjustRightInd w:val="0"/>
              <w:jc w:val="center"/>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提出部数</w:t>
            </w:r>
          </w:p>
        </w:tc>
        <w:tc>
          <w:tcPr>
            <w:tcW w:w="3118" w:type="dxa"/>
            <w:shd w:val="solid" w:color="DBE5F1" w:themeColor="accent1" w:themeTint="33" w:fill="auto"/>
          </w:tcPr>
          <w:p w14:paraId="15C4C566" w14:textId="77777777" w:rsidR="005F0641" w:rsidRPr="007435CA" w:rsidRDefault="005F0641" w:rsidP="005F0641">
            <w:pPr>
              <w:autoSpaceDE w:val="0"/>
              <w:autoSpaceDN w:val="0"/>
              <w:adjustRightInd w:val="0"/>
              <w:jc w:val="center"/>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備考</w:t>
            </w:r>
          </w:p>
        </w:tc>
      </w:tr>
      <w:tr w:rsidR="007435CA" w:rsidRPr="007435CA" w14:paraId="286BA07E" w14:textId="77777777" w:rsidTr="00176B69">
        <w:tc>
          <w:tcPr>
            <w:tcW w:w="1172" w:type="dxa"/>
            <w:vMerge w:val="restart"/>
          </w:tcPr>
          <w:p w14:paraId="778BBF12"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応募者全員</w:t>
            </w:r>
          </w:p>
        </w:tc>
        <w:tc>
          <w:tcPr>
            <w:tcW w:w="436" w:type="dxa"/>
          </w:tcPr>
          <w:p w14:paraId="472E069B" w14:textId="77777777" w:rsidR="001400ED" w:rsidRPr="007435CA" w:rsidRDefault="001400ED" w:rsidP="0055721B">
            <w:pPr>
              <w:autoSpaceDE w:val="0"/>
              <w:autoSpaceDN w:val="0"/>
              <w:adjustRightInd w:val="0"/>
              <w:ind w:left="220" w:hangingChars="100" w:hanging="22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4BC045E5" w14:textId="09E46625" w:rsidR="001400ED" w:rsidRPr="007435CA" w:rsidRDefault="001400ED" w:rsidP="0055721B">
            <w:pPr>
              <w:autoSpaceDE w:val="0"/>
              <w:autoSpaceDN w:val="0"/>
              <w:adjustRightInd w:val="0"/>
              <w:ind w:left="220" w:hangingChars="100" w:hanging="22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様式1-1または1-2】</w:t>
            </w:r>
            <w:r w:rsidR="00412825" w:rsidRPr="007435CA">
              <w:rPr>
                <w:rFonts w:asciiTheme="majorEastAsia" w:eastAsiaTheme="majorEastAsia" w:hAnsiTheme="majorEastAsia" w:cs="ＭＳ ゴシック" w:hint="eastAsia"/>
                <w:color w:val="000000" w:themeColor="text1"/>
                <w:kern w:val="0"/>
                <w:sz w:val="22"/>
              </w:rPr>
              <w:t>（電子媒体も提出）</w:t>
            </w:r>
          </w:p>
          <w:p w14:paraId="62B9393E" w14:textId="73A47C5A" w:rsidR="001400ED" w:rsidRPr="007435CA" w:rsidRDefault="001400ED" w:rsidP="00176B69">
            <w:pPr>
              <w:autoSpaceDE w:val="0"/>
              <w:autoSpaceDN w:val="0"/>
              <w:adjustRightInd w:val="0"/>
              <w:ind w:left="220" w:hangingChars="100" w:hanging="22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くまもと型小規模事業者経営発展支援事業費補助金事業計画の提出について」</w:t>
            </w:r>
          </w:p>
        </w:tc>
        <w:tc>
          <w:tcPr>
            <w:tcW w:w="993" w:type="dxa"/>
          </w:tcPr>
          <w:p w14:paraId="76D5E07A"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0611AA2D" w14:textId="199427A5"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tcPr>
          <w:p w14:paraId="6EBA2B94"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単独申請は様式1-1</w:t>
            </w:r>
          </w:p>
          <w:p w14:paraId="7726C58C"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共同申請は様式1-2</w:t>
            </w:r>
          </w:p>
          <w:p w14:paraId="25758492"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p>
        </w:tc>
      </w:tr>
      <w:tr w:rsidR="007435CA" w:rsidRPr="007435CA" w14:paraId="3433287B" w14:textId="77777777" w:rsidTr="00176B69">
        <w:tc>
          <w:tcPr>
            <w:tcW w:w="1172" w:type="dxa"/>
            <w:vMerge/>
          </w:tcPr>
          <w:p w14:paraId="43F8D83E"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3C8C8D87"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771E470F" w14:textId="5DBFCFC0"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様式2-</w:t>
            </w:r>
            <w:r w:rsidR="00287112" w:rsidRPr="007435CA">
              <w:rPr>
                <w:rFonts w:asciiTheme="majorEastAsia" w:eastAsiaTheme="majorEastAsia" w:hAnsiTheme="majorEastAsia" w:cs="ＭＳ ゴシック" w:hint="eastAsia"/>
                <w:color w:val="000000" w:themeColor="text1"/>
                <w:kern w:val="0"/>
                <w:sz w:val="22"/>
              </w:rPr>
              <w:t>1</w:t>
            </w:r>
            <w:r w:rsidRPr="007435CA">
              <w:rPr>
                <w:rFonts w:asciiTheme="majorEastAsia" w:eastAsiaTheme="majorEastAsia" w:hAnsiTheme="majorEastAsia" w:cs="ＭＳ ゴシック" w:hint="eastAsia"/>
                <w:color w:val="000000" w:themeColor="text1"/>
                <w:kern w:val="0"/>
                <w:sz w:val="22"/>
              </w:rPr>
              <w:t>または2-2】</w:t>
            </w:r>
            <w:r w:rsidR="00412825" w:rsidRPr="007435CA">
              <w:rPr>
                <w:rFonts w:asciiTheme="majorEastAsia" w:eastAsiaTheme="majorEastAsia" w:hAnsiTheme="majorEastAsia" w:cs="ＭＳ ゴシック" w:hint="eastAsia"/>
                <w:color w:val="000000" w:themeColor="text1"/>
                <w:kern w:val="0"/>
                <w:sz w:val="22"/>
              </w:rPr>
              <w:t>（電子媒体も提出）</w:t>
            </w:r>
          </w:p>
          <w:p w14:paraId="5F99148A"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補助事業計画書」</w:t>
            </w:r>
          </w:p>
          <w:p w14:paraId="0EB5E959"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993" w:type="dxa"/>
          </w:tcPr>
          <w:p w14:paraId="73C5AE6E" w14:textId="77777777" w:rsidR="001400ED" w:rsidRPr="007435CA" w:rsidRDefault="001400ED" w:rsidP="0055721B">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01C1AD86" w14:textId="0D067811" w:rsidR="001400ED" w:rsidRPr="007435CA" w:rsidRDefault="001400ED" w:rsidP="0055721B">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tcPr>
          <w:p w14:paraId="7E2A8F05" w14:textId="77777777" w:rsidR="001400ED" w:rsidRPr="007435CA" w:rsidRDefault="001400ED" w:rsidP="005F0641">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単独申請は様式2-1</w:t>
            </w:r>
          </w:p>
          <w:p w14:paraId="41BDAC81" w14:textId="77777777" w:rsidR="001400ED" w:rsidRPr="007435CA" w:rsidRDefault="001400ED" w:rsidP="005F0641">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共同申請は各社ごと様式2-2</w:t>
            </w:r>
          </w:p>
          <w:p w14:paraId="248F9AD2" w14:textId="77777777" w:rsidR="001400ED" w:rsidRPr="007435CA" w:rsidRDefault="001400ED" w:rsidP="005F0641">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ページ下中央に通し番号を付すこと</w:t>
            </w:r>
          </w:p>
        </w:tc>
      </w:tr>
      <w:tr w:rsidR="007435CA" w:rsidRPr="007435CA" w14:paraId="029CA3AD" w14:textId="77777777" w:rsidTr="00176B69">
        <w:tc>
          <w:tcPr>
            <w:tcW w:w="1172" w:type="dxa"/>
            <w:vMerge/>
          </w:tcPr>
          <w:p w14:paraId="29A4C762"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3181C621"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5A9ABD6C" w14:textId="5397DA08"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平成28年熊本地震や令和2年7月豪雨における被害状況が分かる資料</w:t>
            </w:r>
          </w:p>
          <w:p w14:paraId="7D61C57A" w14:textId="3C194FAF" w:rsidR="001400ED" w:rsidRPr="007435CA" w:rsidRDefault="001400ED" w:rsidP="00026C8C">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直接被害、間接被害</w:t>
            </w:r>
            <w:r w:rsidR="00026C8C" w:rsidRPr="007435CA">
              <w:rPr>
                <w:rFonts w:asciiTheme="majorEastAsia" w:eastAsiaTheme="majorEastAsia" w:hAnsiTheme="majorEastAsia" w:cs="ＭＳ ゴシック" w:hint="eastAsia"/>
                <w:color w:val="000000" w:themeColor="text1"/>
                <w:kern w:val="0"/>
                <w:sz w:val="22"/>
              </w:rPr>
              <w:t>それぞれの</w:t>
            </w:r>
            <w:r w:rsidRPr="007435CA">
              <w:rPr>
                <w:rFonts w:asciiTheme="majorEastAsia" w:eastAsiaTheme="majorEastAsia" w:hAnsiTheme="majorEastAsia" w:cs="ＭＳ ゴシック" w:hint="eastAsia"/>
                <w:color w:val="000000" w:themeColor="text1"/>
                <w:kern w:val="0"/>
                <w:sz w:val="22"/>
              </w:rPr>
              <w:t>必要書類を添付すること</w:t>
            </w:r>
          </w:p>
        </w:tc>
        <w:tc>
          <w:tcPr>
            <w:tcW w:w="993" w:type="dxa"/>
          </w:tcPr>
          <w:p w14:paraId="2AE1D315" w14:textId="77777777" w:rsidR="001400ED" w:rsidRPr="007435CA" w:rsidRDefault="001400ED" w:rsidP="005F0641">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346B868D" w14:textId="403982A8" w:rsidR="001400ED" w:rsidRPr="007435CA" w:rsidRDefault="001400ED" w:rsidP="005F0641">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tcPr>
          <w:p w14:paraId="23F4DA79" w14:textId="01DAAED5" w:rsidR="001400ED" w:rsidRPr="007435CA" w:rsidRDefault="001400ED" w:rsidP="005F0641">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直接被害の場合は罹災証明書</w:t>
            </w:r>
            <w:r w:rsidR="00623B9C" w:rsidRPr="007435CA">
              <w:rPr>
                <w:rFonts w:asciiTheme="majorEastAsia" w:eastAsiaTheme="majorEastAsia" w:hAnsiTheme="majorEastAsia" w:cs="ＭＳ ゴシック" w:hint="eastAsia"/>
                <w:color w:val="000000" w:themeColor="text1"/>
                <w:kern w:val="0"/>
                <w:sz w:val="22"/>
              </w:rPr>
              <w:t>又は被災証明書</w:t>
            </w:r>
            <w:r w:rsidR="00026C8C" w:rsidRPr="007435CA">
              <w:rPr>
                <w:rFonts w:asciiTheme="majorEastAsia" w:eastAsiaTheme="majorEastAsia" w:hAnsiTheme="majorEastAsia" w:cs="ＭＳ ゴシック" w:hint="eastAsia"/>
                <w:color w:val="000000" w:themeColor="text1"/>
                <w:kern w:val="0"/>
                <w:sz w:val="22"/>
              </w:rPr>
              <w:t>の</w:t>
            </w:r>
            <w:r w:rsidR="00623B9C" w:rsidRPr="007435CA">
              <w:rPr>
                <w:rFonts w:asciiTheme="majorEastAsia" w:eastAsiaTheme="majorEastAsia" w:hAnsiTheme="majorEastAsia" w:cs="ＭＳ ゴシック" w:hint="eastAsia"/>
                <w:color w:val="000000" w:themeColor="text1"/>
                <w:kern w:val="0"/>
                <w:sz w:val="22"/>
              </w:rPr>
              <w:t>写し及び</w:t>
            </w:r>
            <w:r w:rsidR="00026C8C" w:rsidRPr="007435CA">
              <w:rPr>
                <w:rFonts w:asciiTheme="majorEastAsia" w:eastAsiaTheme="majorEastAsia" w:hAnsiTheme="majorEastAsia" w:cs="ＭＳ ゴシック" w:hint="eastAsia"/>
                <w:color w:val="000000" w:themeColor="text1"/>
                <w:kern w:val="0"/>
                <w:sz w:val="22"/>
              </w:rPr>
              <w:t>被災状況の分かる</w:t>
            </w:r>
            <w:r w:rsidR="00623B9C" w:rsidRPr="007435CA">
              <w:rPr>
                <w:rFonts w:asciiTheme="majorEastAsia" w:eastAsiaTheme="majorEastAsia" w:hAnsiTheme="majorEastAsia" w:cs="ＭＳ ゴシック" w:hint="eastAsia"/>
                <w:color w:val="000000" w:themeColor="text1"/>
                <w:kern w:val="0"/>
                <w:sz w:val="22"/>
              </w:rPr>
              <w:t>写真</w:t>
            </w:r>
          </w:p>
          <w:p w14:paraId="1C15925C" w14:textId="73CDE8E0" w:rsidR="001400ED" w:rsidRPr="007435CA" w:rsidRDefault="001400ED" w:rsidP="005F0641">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間接被害の場合は被災した前年の決算書と被災した年の決算書を添付すること</w:t>
            </w:r>
          </w:p>
        </w:tc>
      </w:tr>
      <w:tr w:rsidR="007435CA" w:rsidRPr="007435CA" w14:paraId="48DF7116" w14:textId="77777777" w:rsidTr="00176B69">
        <w:tc>
          <w:tcPr>
            <w:tcW w:w="1172" w:type="dxa"/>
            <w:vMerge/>
          </w:tcPr>
          <w:p w14:paraId="4E3FC591"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7F8B1B79"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16A9F2F6"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見積書等</w:t>
            </w:r>
          </w:p>
          <w:p w14:paraId="5A506EAD" w14:textId="77777777" w:rsidR="001400ED" w:rsidRPr="007435CA" w:rsidRDefault="001400ED" w:rsidP="0030367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１０万円（税込み）以上の対象経費全て</w:t>
            </w:r>
          </w:p>
          <w:p w14:paraId="10DA808A" w14:textId="3B99EAFD" w:rsidR="001400ED" w:rsidRPr="007435CA" w:rsidRDefault="001400ED" w:rsidP="00233CA4">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１０万円未満についてはカタログ等で可）</w:t>
            </w:r>
          </w:p>
        </w:tc>
        <w:tc>
          <w:tcPr>
            <w:tcW w:w="993" w:type="dxa"/>
          </w:tcPr>
          <w:p w14:paraId="2981F850" w14:textId="77777777" w:rsidR="001400ED" w:rsidRPr="007435CA" w:rsidRDefault="001400ED" w:rsidP="009E32B5">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7A1FE828" w14:textId="3955AE10" w:rsidR="001400ED" w:rsidRPr="007435CA" w:rsidRDefault="001400ED" w:rsidP="009E32B5">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tcPr>
          <w:p w14:paraId="40A8A528" w14:textId="77777777" w:rsidR="001400ED" w:rsidRPr="007435CA" w:rsidRDefault="00EF5DFB"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入手価格</w:t>
            </w:r>
            <w:r w:rsidR="001400ED" w:rsidRPr="007435CA">
              <w:rPr>
                <w:rFonts w:asciiTheme="majorEastAsia" w:eastAsiaTheme="majorEastAsia" w:hAnsiTheme="majorEastAsia" w:cs="ＭＳ ゴシック" w:hint="eastAsia"/>
                <w:color w:val="000000" w:themeColor="text1"/>
                <w:kern w:val="0"/>
                <w:sz w:val="22"/>
              </w:rPr>
              <w:t>の妥当性を証明するもの</w:t>
            </w:r>
          </w:p>
          <w:p w14:paraId="7B690436" w14:textId="77777777" w:rsidR="00EF5DFB" w:rsidRPr="007435CA" w:rsidRDefault="00EF5DFB" w:rsidP="00583DFD">
            <w:pPr>
              <w:autoSpaceDE w:val="0"/>
              <w:autoSpaceDN w:val="0"/>
              <w:adjustRightInd w:val="0"/>
              <w:jc w:val="left"/>
              <w:rPr>
                <w:rFonts w:asciiTheme="majorEastAsia" w:eastAsiaTheme="majorEastAsia" w:hAnsiTheme="majorEastAsia" w:cs="ＭＳ ゴシック"/>
                <w:color w:val="000000" w:themeColor="text1"/>
                <w:kern w:val="0"/>
                <w:szCs w:val="21"/>
              </w:rPr>
            </w:pPr>
            <w:r w:rsidRPr="007435CA">
              <w:rPr>
                <w:rFonts w:asciiTheme="majorEastAsia" w:eastAsiaTheme="majorEastAsia" w:hAnsiTheme="majorEastAsia" w:cs="ＭＳ ゴシック" w:hint="eastAsia"/>
                <w:color w:val="000000" w:themeColor="text1"/>
                <w:kern w:val="0"/>
                <w:szCs w:val="21"/>
              </w:rPr>
              <w:t>・ECサイトやHP</w:t>
            </w:r>
            <w:r w:rsidR="00623B9C" w:rsidRPr="007435CA">
              <w:rPr>
                <w:rFonts w:asciiTheme="majorEastAsia" w:eastAsiaTheme="majorEastAsia" w:hAnsiTheme="majorEastAsia" w:cs="ＭＳ ゴシック" w:hint="eastAsia"/>
                <w:color w:val="000000" w:themeColor="text1"/>
                <w:kern w:val="0"/>
                <w:szCs w:val="21"/>
              </w:rPr>
              <w:t>作成、工事</w:t>
            </w:r>
            <w:r w:rsidRPr="007435CA">
              <w:rPr>
                <w:rFonts w:asciiTheme="majorEastAsia" w:eastAsiaTheme="majorEastAsia" w:hAnsiTheme="majorEastAsia" w:cs="ＭＳ ゴシック" w:hint="eastAsia"/>
                <w:color w:val="000000" w:themeColor="text1"/>
                <w:kern w:val="0"/>
                <w:szCs w:val="21"/>
              </w:rPr>
              <w:t>等の外注費、委託費については</w:t>
            </w:r>
            <w:r w:rsidR="00192F9A" w:rsidRPr="007435CA">
              <w:rPr>
                <w:rFonts w:asciiTheme="majorEastAsia" w:eastAsiaTheme="majorEastAsia" w:hAnsiTheme="majorEastAsia" w:cs="ＭＳ ゴシック" w:hint="eastAsia"/>
                <w:color w:val="000000" w:themeColor="text1"/>
                <w:kern w:val="0"/>
                <w:szCs w:val="21"/>
              </w:rPr>
              <w:t>“</w:t>
            </w:r>
            <w:r w:rsidRPr="007435CA">
              <w:rPr>
                <w:rFonts w:asciiTheme="majorEastAsia" w:eastAsiaTheme="majorEastAsia" w:hAnsiTheme="majorEastAsia" w:cs="ＭＳ ゴシック" w:hint="eastAsia"/>
                <w:color w:val="000000" w:themeColor="text1"/>
                <w:kern w:val="0"/>
                <w:szCs w:val="21"/>
              </w:rPr>
              <w:t>一式</w:t>
            </w:r>
            <w:r w:rsidR="00192F9A" w:rsidRPr="007435CA">
              <w:rPr>
                <w:rFonts w:asciiTheme="majorEastAsia" w:eastAsiaTheme="majorEastAsia" w:hAnsiTheme="majorEastAsia" w:cs="ＭＳ ゴシック" w:hint="eastAsia"/>
                <w:color w:val="000000" w:themeColor="text1"/>
                <w:kern w:val="0"/>
                <w:szCs w:val="21"/>
              </w:rPr>
              <w:t>”</w:t>
            </w:r>
            <w:r w:rsidRPr="007435CA">
              <w:rPr>
                <w:rFonts w:asciiTheme="majorEastAsia" w:eastAsiaTheme="majorEastAsia" w:hAnsiTheme="majorEastAsia" w:cs="ＭＳ ゴシック" w:hint="eastAsia"/>
                <w:color w:val="000000" w:themeColor="text1"/>
                <w:kern w:val="0"/>
                <w:szCs w:val="21"/>
              </w:rPr>
              <w:t>ではなく作業の内容が分かる見積書（内訳書）</w:t>
            </w:r>
          </w:p>
          <w:p w14:paraId="351A313B" w14:textId="1050A7FC" w:rsidR="00192F9A" w:rsidRPr="007435CA" w:rsidRDefault="000B46C6" w:rsidP="00192F9A">
            <w:pPr>
              <w:autoSpaceDE w:val="0"/>
              <w:autoSpaceDN w:val="0"/>
              <w:adjustRightInd w:val="0"/>
              <w:jc w:val="left"/>
              <w:rPr>
                <w:rFonts w:asciiTheme="majorEastAsia" w:eastAsiaTheme="majorEastAsia" w:hAnsiTheme="majorEastAsia" w:cs="ＭＳ ゴシック"/>
                <w:color w:val="000000" w:themeColor="text1"/>
                <w:kern w:val="0"/>
                <w:szCs w:val="21"/>
              </w:rPr>
            </w:pPr>
            <w:r w:rsidRPr="007435CA">
              <w:rPr>
                <w:rFonts w:asciiTheme="majorEastAsia" w:eastAsiaTheme="majorEastAsia" w:hAnsiTheme="majorEastAsia" w:cs="ＭＳ ゴシック" w:hint="eastAsia"/>
                <w:color w:val="000000" w:themeColor="text1"/>
                <w:kern w:val="0"/>
                <w:szCs w:val="21"/>
              </w:rPr>
              <w:t>・</w:t>
            </w:r>
            <w:r w:rsidR="00192F9A" w:rsidRPr="007435CA">
              <w:rPr>
                <w:rFonts w:asciiTheme="majorEastAsia" w:eastAsiaTheme="majorEastAsia" w:hAnsiTheme="majorEastAsia" w:cs="ＭＳ ゴシック" w:hint="eastAsia"/>
                <w:color w:val="000000" w:themeColor="text1"/>
                <w:kern w:val="0"/>
                <w:szCs w:val="21"/>
              </w:rPr>
              <w:t>工事等の外注費については、施工前後の図面を添付すること</w:t>
            </w:r>
          </w:p>
        </w:tc>
      </w:tr>
      <w:tr w:rsidR="007435CA" w:rsidRPr="007435CA" w14:paraId="672EFC1F" w14:textId="77777777" w:rsidTr="00176B69">
        <w:tc>
          <w:tcPr>
            <w:tcW w:w="1172" w:type="dxa"/>
            <w:vMerge/>
          </w:tcPr>
          <w:p w14:paraId="3F022BDD"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51599314"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19C24A5F" w14:textId="77777777" w:rsidR="00412825"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経営支援プログラム（写し）</w:t>
            </w:r>
          </w:p>
          <w:p w14:paraId="746C3F47" w14:textId="456A4ABF" w:rsidR="001400ED" w:rsidRPr="007435CA" w:rsidRDefault="00412825"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電子媒体も提出）</w:t>
            </w:r>
          </w:p>
        </w:tc>
        <w:tc>
          <w:tcPr>
            <w:tcW w:w="993" w:type="dxa"/>
          </w:tcPr>
          <w:p w14:paraId="77C47EE6" w14:textId="77777777" w:rsidR="001400ED" w:rsidRPr="007435CA" w:rsidRDefault="001400ED" w:rsidP="009E32B5">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4845445A" w14:textId="572427D7" w:rsidR="001400ED" w:rsidRPr="007435CA" w:rsidRDefault="001400ED" w:rsidP="009E32B5">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tcPr>
          <w:p w14:paraId="78BF8A71" w14:textId="5D3FF2D8" w:rsidR="001400ED" w:rsidRPr="007435CA" w:rsidRDefault="001400ED" w:rsidP="00623B9C">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商工会、商工会議所が作成します（時間を要しますので早めに相談してください）</w:t>
            </w:r>
          </w:p>
        </w:tc>
      </w:tr>
      <w:tr w:rsidR="007435CA" w:rsidRPr="007435CA" w14:paraId="5C870050" w14:textId="77777777" w:rsidTr="00176B69">
        <w:tc>
          <w:tcPr>
            <w:tcW w:w="1172" w:type="dxa"/>
            <w:vMerge/>
          </w:tcPr>
          <w:p w14:paraId="108B20D5"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4477509D" w14:textId="77777777" w:rsidR="001400ED" w:rsidRPr="007435CA" w:rsidRDefault="001400ED" w:rsidP="008360D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305C6A95" w14:textId="77777777" w:rsidR="001400ED" w:rsidRPr="007435CA" w:rsidRDefault="001400ED" w:rsidP="008360D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会社案内等（ホームページ出力可）</w:t>
            </w:r>
          </w:p>
          <w:p w14:paraId="64719DE9" w14:textId="77777777" w:rsidR="001400ED" w:rsidRPr="007435CA" w:rsidRDefault="001400ED" w:rsidP="008360D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事業概要が確認できる資料</w:t>
            </w:r>
          </w:p>
        </w:tc>
        <w:tc>
          <w:tcPr>
            <w:tcW w:w="993" w:type="dxa"/>
          </w:tcPr>
          <w:p w14:paraId="75C3CDEE" w14:textId="77777777" w:rsidR="001400ED" w:rsidRPr="007435CA" w:rsidRDefault="001400ED" w:rsidP="008360D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73C01EF1" w14:textId="3DFFFE19" w:rsidR="001400ED" w:rsidRPr="007435CA" w:rsidRDefault="001400ED" w:rsidP="00233CA4">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tcPr>
          <w:p w14:paraId="2C6FEA94" w14:textId="77777777" w:rsidR="001400ED" w:rsidRPr="007435CA" w:rsidRDefault="001400ED" w:rsidP="008360D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パンフレット等</w:t>
            </w:r>
          </w:p>
        </w:tc>
      </w:tr>
      <w:tr w:rsidR="007435CA" w:rsidRPr="007435CA" w14:paraId="5DF65EFA" w14:textId="77777777" w:rsidTr="00176B69">
        <w:tc>
          <w:tcPr>
            <w:tcW w:w="1172" w:type="dxa"/>
            <w:vMerge/>
          </w:tcPr>
          <w:p w14:paraId="4223E104"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757C3C21" w14:textId="77777777"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3A1BAA7C" w14:textId="668F6F5D" w:rsidR="001400ED" w:rsidRPr="007435CA" w:rsidRDefault="001400ED" w:rsidP="00583DF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県税納税証明書</w:t>
            </w:r>
          </w:p>
          <w:p w14:paraId="5268317C" w14:textId="77777777" w:rsidR="001400ED" w:rsidRPr="007435CA" w:rsidRDefault="001400ED" w:rsidP="007322FE">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県税に未納がない証明</w:t>
            </w:r>
          </w:p>
        </w:tc>
        <w:tc>
          <w:tcPr>
            <w:tcW w:w="993" w:type="dxa"/>
          </w:tcPr>
          <w:p w14:paraId="023F451B" w14:textId="77777777" w:rsidR="001400ED" w:rsidRPr="007435CA" w:rsidRDefault="001400ED" w:rsidP="002E1A39">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504AD53B" w14:textId="5F2F4271" w:rsidR="001400ED" w:rsidRPr="007435CA" w:rsidRDefault="001400ED" w:rsidP="002E1A39">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tcPr>
          <w:p w14:paraId="61E309A8" w14:textId="34413007" w:rsidR="001400ED" w:rsidRPr="007435CA" w:rsidRDefault="001400ED" w:rsidP="007322FE">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共同申請は各社ごとに提出（申請時3カ月以内の発行で写しは不可）</w:t>
            </w:r>
          </w:p>
        </w:tc>
      </w:tr>
      <w:tr w:rsidR="007435CA" w:rsidRPr="007435CA" w14:paraId="5CB821D0" w14:textId="77777777" w:rsidTr="00176B69">
        <w:tc>
          <w:tcPr>
            <w:tcW w:w="1172" w:type="dxa"/>
            <w:vMerge/>
          </w:tcPr>
          <w:p w14:paraId="31EE633F"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21622D46" w14:textId="2468A4EF"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5D8C1B12" w14:textId="16123025"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交付要綱様式第１】</w:t>
            </w:r>
            <w:r w:rsidR="00AC36DD" w:rsidRPr="007435CA">
              <w:rPr>
                <w:rFonts w:asciiTheme="majorEastAsia" w:eastAsiaTheme="majorEastAsia" w:hAnsiTheme="majorEastAsia" w:cs="ＭＳ ゴシック" w:hint="eastAsia"/>
                <w:color w:val="000000" w:themeColor="text1"/>
                <w:kern w:val="0"/>
                <w:sz w:val="22"/>
              </w:rPr>
              <w:t>（電子媒体も提出）</w:t>
            </w:r>
          </w:p>
          <w:p w14:paraId="4E6F918C" w14:textId="1212338F"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くまもと型小規模事業者経営発展支援事業補助金交付申請書」（様式第１）</w:t>
            </w:r>
          </w:p>
        </w:tc>
        <w:tc>
          <w:tcPr>
            <w:tcW w:w="993" w:type="dxa"/>
          </w:tcPr>
          <w:p w14:paraId="3A64749B"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w:t>
            </w:r>
            <w:r w:rsidRPr="007435CA">
              <w:rPr>
                <w:rFonts w:asciiTheme="majorEastAsia" w:eastAsiaTheme="majorEastAsia" w:hAnsiTheme="majorEastAsia" w:cs="ＭＳ ゴシック"/>
                <w:color w:val="000000" w:themeColor="text1"/>
                <w:kern w:val="0"/>
                <w:sz w:val="22"/>
              </w:rPr>
              <w:t>1部</w:t>
            </w:r>
          </w:p>
          <w:p w14:paraId="292F8DC3" w14:textId="3ADA413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w:t>
            </w:r>
            <w:r w:rsidRPr="007435CA">
              <w:rPr>
                <w:rFonts w:asciiTheme="majorEastAsia" w:eastAsiaTheme="majorEastAsia" w:hAnsiTheme="majorEastAsia" w:cs="ＭＳ ゴシック"/>
                <w:color w:val="000000" w:themeColor="text1"/>
                <w:kern w:val="0"/>
                <w:sz w:val="22"/>
              </w:rPr>
              <w:t>1部</w:t>
            </w:r>
          </w:p>
        </w:tc>
        <w:tc>
          <w:tcPr>
            <w:tcW w:w="3118" w:type="dxa"/>
          </w:tcPr>
          <w:p w14:paraId="6204ABD4" w14:textId="77777777" w:rsidR="00CE5D37" w:rsidRPr="007435CA" w:rsidRDefault="00CE5D37" w:rsidP="00CE5D37">
            <w:pPr>
              <w:autoSpaceDE w:val="0"/>
              <w:autoSpaceDN w:val="0"/>
              <w:adjustRightInd w:val="0"/>
              <w:ind w:left="200" w:hangingChars="100" w:hanging="200"/>
              <w:jc w:val="left"/>
              <w:rPr>
                <w:rFonts w:asciiTheme="majorEastAsia" w:eastAsiaTheme="majorEastAsia" w:hAnsiTheme="majorEastAsia" w:cs="ＭＳ ゴシック"/>
                <w:color w:val="000000" w:themeColor="text1"/>
                <w:kern w:val="0"/>
                <w:sz w:val="20"/>
                <w:szCs w:val="20"/>
              </w:rPr>
            </w:pPr>
            <w:r w:rsidRPr="007435CA">
              <w:rPr>
                <w:rFonts w:asciiTheme="majorEastAsia" w:eastAsiaTheme="majorEastAsia" w:hAnsiTheme="majorEastAsia" w:cs="ＭＳ ゴシック" w:hint="eastAsia"/>
                <w:color w:val="000000" w:themeColor="text1"/>
                <w:kern w:val="0"/>
                <w:sz w:val="20"/>
                <w:szCs w:val="20"/>
              </w:rPr>
              <w:t>・審査の結果、採択となった場合に正式受理と致します</w:t>
            </w:r>
          </w:p>
          <w:p w14:paraId="205E4CE1" w14:textId="6840BD7A"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0"/>
                <w:szCs w:val="20"/>
              </w:rPr>
              <w:t>※個人の場合の住所地は決算書の住所地を記載すること</w:t>
            </w:r>
          </w:p>
        </w:tc>
      </w:tr>
      <w:tr w:rsidR="007435CA" w:rsidRPr="007435CA" w14:paraId="553375F1" w14:textId="77777777" w:rsidTr="00176B69">
        <w:tc>
          <w:tcPr>
            <w:tcW w:w="1172" w:type="dxa"/>
            <w:vMerge/>
          </w:tcPr>
          <w:p w14:paraId="4FA67AB4"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40BE3C15"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6382E401" w14:textId="77777777" w:rsidR="00AC36DD"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①経営革新計画承認書（写し）</w:t>
            </w:r>
          </w:p>
          <w:p w14:paraId="5C857FD9" w14:textId="3E56ACDB" w:rsidR="00CE5D37" w:rsidRPr="007435CA" w:rsidRDefault="00CE5D37" w:rsidP="00AC36D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承認申請書の写し一式</w:t>
            </w:r>
            <w:r w:rsidR="00AC36DD" w:rsidRPr="007435CA">
              <w:rPr>
                <w:rFonts w:asciiTheme="majorEastAsia" w:eastAsiaTheme="majorEastAsia" w:hAnsiTheme="majorEastAsia" w:cs="ＭＳ ゴシック" w:hint="eastAsia"/>
                <w:color w:val="000000" w:themeColor="text1"/>
                <w:kern w:val="0"/>
                <w:sz w:val="22"/>
              </w:rPr>
              <w:t>（電子媒体も提出）</w:t>
            </w:r>
          </w:p>
        </w:tc>
        <w:tc>
          <w:tcPr>
            <w:tcW w:w="993" w:type="dxa"/>
          </w:tcPr>
          <w:p w14:paraId="08869B9A"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2F0C0869" w14:textId="6EB8890A"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vMerge w:val="restart"/>
          </w:tcPr>
          <w:p w14:paraId="7BAB7716" w14:textId="3665B738"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①～③のいずれかを添付すること（</w:t>
            </w:r>
            <w:r w:rsidRPr="007435CA">
              <w:rPr>
                <w:rFonts w:asciiTheme="majorEastAsia" w:eastAsiaTheme="majorEastAsia" w:hAnsiTheme="majorEastAsia" w:cs="ＭＳ ゴシック" w:hint="eastAsia"/>
                <w:color w:val="000000" w:themeColor="text1"/>
                <w:kern w:val="0"/>
                <w:sz w:val="22"/>
                <w:u w:val="single"/>
              </w:rPr>
              <w:t>時間を要しますので早めに準備してください</w:t>
            </w:r>
            <w:r w:rsidRPr="007435CA">
              <w:rPr>
                <w:rFonts w:asciiTheme="majorEastAsia" w:eastAsiaTheme="majorEastAsia" w:hAnsiTheme="majorEastAsia" w:cs="ＭＳ ゴシック" w:hint="eastAsia"/>
                <w:color w:val="000000" w:themeColor="text1"/>
                <w:kern w:val="0"/>
                <w:sz w:val="22"/>
              </w:rPr>
              <w:t>）</w:t>
            </w:r>
          </w:p>
          <w:p w14:paraId="7C048A1D" w14:textId="721FD9B1"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申請中の場合は、交付決定時までに承認書（認定書）を提出すること</w:t>
            </w:r>
          </w:p>
        </w:tc>
      </w:tr>
      <w:tr w:rsidR="007435CA" w:rsidRPr="007435CA" w14:paraId="3C267E85" w14:textId="77777777" w:rsidTr="00176B69">
        <w:tc>
          <w:tcPr>
            <w:tcW w:w="1172" w:type="dxa"/>
            <w:vMerge/>
          </w:tcPr>
          <w:p w14:paraId="32407EAF"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6F48DB22"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590BA634"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②経営力向上計画認定書（写し）</w:t>
            </w:r>
          </w:p>
          <w:p w14:paraId="2EF406A9" w14:textId="70BA64F6" w:rsidR="00CE5D37" w:rsidRPr="007435CA" w:rsidRDefault="00CE5D37" w:rsidP="00AC36D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認定申請書の写し一式</w:t>
            </w:r>
            <w:r w:rsidR="00AC36DD" w:rsidRPr="007435CA">
              <w:rPr>
                <w:rFonts w:asciiTheme="majorEastAsia" w:eastAsiaTheme="majorEastAsia" w:hAnsiTheme="majorEastAsia" w:cs="ＭＳ ゴシック" w:hint="eastAsia"/>
                <w:color w:val="000000" w:themeColor="text1"/>
                <w:kern w:val="0"/>
                <w:sz w:val="22"/>
              </w:rPr>
              <w:t>（電子媒体も提出）</w:t>
            </w:r>
          </w:p>
        </w:tc>
        <w:tc>
          <w:tcPr>
            <w:tcW w:w="993" w:type="dxa"/>
          </w:tcPr>
          <w:p w14:paraId="62B05F34"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2341379E" w14:textId="1DB743FF"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vMerge/>
          </w:tcPr>
          <w:p w14:paraId="17FF6731"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p>
        </w:tc>
      </w:tr>
      <w:tr w:rsidR="007435CA" w:rsidRPr="007435CA" w14:paraId="72E27B93" w14:textId="77777777" w:rsidTr="00176B69">
        <w:tc>
          <w:tcPr>
            <w:tcW w:w="1172" w:type="dxa"/>
            <w:vMerge/>
          </w:tcPr>
          <w:p w14:paraId="2BD0853E"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79945597"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4AA4794A"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③先端設備等導入計画認定書（写し）</w:t>
            </w:r>
          </w:p>
          <w:p w14:paraId="22CDFA67" w14:textId="53363694" w:rsidR="00CE5D37" w:rsidRPr="007435CA" w:rsidRDefault="00CE5D37" w:rsidP="00AC36D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認定申請書の写し一式</w:t>
            </w:r>
            <w:r w:rsidR="00AC36DD" w:rsidRPr="007435CA">
              <w:rPr>
                <w:rFonts w:asciiTheme="majorEastAsia" w:eastAsiaTheme="majorEastAsia" w:hAnsiTheme="majorEastAsia" w:cs="ＭＳ ゴシック" w:hint="eastAsia"/>
                <w:color w:val="000000" w:themeColor="text1"/>
                <w:kern w:val="0"/>
                <w:sz w:val="22"/>
              </w:rPr>
              <w:t>（電子媒体も提出）</w:t>
            </w:r>
          </w:p>
        </w:tc>
        <w:tc>
          <w:tcPr>
            <w:tcW w:w="993" w:type="dxa"/>
          </w:tcPr>
          <w:p w14:paraId="530C182F"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1208A9F4" w14:textId="28F1D665"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vMerge/>
          </w:tcPr>
          <w:p w14:paraId="716CB82D"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p>
        </w:tc>
      </w:tr>
      <w:tr w:rsidR="007435CA" w:rsidRPr="007435CA" w14:paraId="7B041467" w14:textId="77777777" w:rsidTr="00176B69">
        <w:tc>
          <w:tcPr>
            <w:tcW w:w="1172" w:type="dxa"/>
            <w:vMerge/>
          </w:tcPr>
          <w:p w14:paraId="440F9C3B"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25E95508" w14:textId="636510D9"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374451F7" w14:textId="04E60DEB" w:rsidR="00CE5D37" w:rsidRPr="007435CA" w:rsidRDefault="0086454C"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Pr>
                <w:rFonts w:asciiTheme="majorEastAsia" w:eastAsiaTheme="majorEastAsia" w:hAnsiTheme="majorEastAsia" w:cs="ＭＳ ゴシック" w:hint="eastAsia"/>
                <w:noProof/>
                <w:color w:val="000000" w:themeColor="text1"/>
                <w:kern w:val="0"/>
                <w:sz w:val="22"/>
              </w:rPr>
              <mc:AlternateContent>
                <mc:Choice Requires="wps">
                  <w:drawing>
                    <wp:anchor distT="0" distB="0" distL="114300" distR="114300" simplePos="0" relativeHeight="251744256" behindDoc="0" locked="0" layoutInCell="1" allowOverlap="1" wp14:anchorId="08B09A69" wp14:editId="0672CA80">
                      <wp:simplePos x="0" y="0"/>
                      <wp:positionH relativeFrom="column">
                        <wp:posOffset>-33020</wp:posOffset>
                      </wp:positionH>
                      <wp:positionV relativeFrom="paragraph">
                        <wp:posOffset>234950</wp:posOffset>
                      </wp:positionV>
                      <wp:extent cx="3038475" cy="24860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038475" cy="24860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C8FE4" id="正方形/長方形 10" o:spid="_x0000_s1026" style="position:absolute;left:0;text-align:left;margin-left:-2.6pt;margin-top:18.5pt;width:239.25pt;height:195.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" filled="f" strokecolor="#243f60 [1604]" strokeweight="1.5pt"/>
                  </w:pict>
                </mc:Fallback>
              </mc:AlternateContent>
            </w:r>
            <w:r w:rsidR="00CE5D37" w:rsidRPr="007435CA">
              <w:rPr>
                <w:rFonts w:asciiTheme="majorEastAsia" w:eastAsiaTheme="majorEastAsia" w:hAnsiTheme="majorEastAsia" w:cs="ＭＳ ゴシック" w:hint="eastAsia"/>
                <w:color w:val="000000" w:themeColor="text1"/>
                <w:kern w:val="0"/>
                <w:sz w:val="22"/>
              </w:rPr>
              <w:t>電子媒体（CD-R、USBメモリ等）</w:t>
            </w:r>
          </w:p>
          <w:p w14:paraId="5309313E" w14:textId="79A6AEBA" w:rsidR="00CE5D37" w:rsidRPr="007435CA" w:rsidRDefault="00CE5D37" w:rsidP="00AC36DD">
            <w:pPr>
              <w:autoSpaceDE w:val="0"/>
              <w:autoSpaceDN w:val="0"/>
              <w:adjustRightInd w:val="0"/>
              <w:ind w:left="220" w:hangingChars="100" w:hanging="22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r w:rsidR="00AC36DD" w:rsidRPr="007435CA">
              <w:rPr>
                <w:rFonts w:asciiTheme="majorEastAsia" w:eastAsiaTheme="majorEastAsia" w:hAnsiTheme="majorEastAsia" w:cs="ＭＳ ゴシック" w:hint="eastAsia"/>
                <w:color w:val="000000" w:themeColor="text1"/>
                <w:kern w:val="0"/>
                <w:sz w:val="22"/>
              </w:rPr>
              <w:t>（電子媒体も提出）と記載している</w:t>
            </w:r>
            <w:r w:rsidRPr="007435CA">
              <w:rPr>
                <w:rFonts w:asciiTheme="majorEastAsia" w:eastAsiaTheme="majorEastAsia" w:hAnsiTheme="majorEastAsia" w:cs="ＭＳ ゴシック" w:hint="eastAsia"/>
                <w:color w:val="000000" w:themeColor="text1"/>
                <w:kern w:val="0"/>
                <w:sz w:val="22"/>
              </w:rPr>
              <w:t>以下のデータを全て入れること</w:t>
            </w:r>
          </w:p>
          <w:p w14:paraId="22B3006D" w14:textId="77777777" w:rsidR="00CE5D37" w:rsidRPr="007435CA" w:rsidRDefault="00CE5D37" w:rsidP="00CE5D37">
            <w:pPr>
              <w:pStyle w:val="aa"/>
              <w:numPr>
                <w:ilvl w:val="0"/>
                <w:numId w:val="27"/>
              </w:numPr>
              <w:autoSpaceDE w:val="0"/>
              <w:autoSpaceDN w:val="0"/>
              <w:adjustRightInd w:val="0"/>
              <w:ind w:leftChars="0"/>
              <w:jc w:val="left"/>
              <w:rPr>
                <w:rFonts w:asciiTheme="majorEastAsia" w:eastAsiaTheme="majorEastAsia" w:hAnsiTheme="majorEastAsia" w:cs="ＭＳ ゴシック"/>
                <w:color w:val="000000" w:themeColor="text1"/>
                <w:kern w:val="0"/>
                <w:sz w:val="20"/>
                <w:szCs w:val="20"/>
              </w:rPr>
            </w:pPr>
            <w:r w:rsidRPr="007435CA">
              <w:rPr>
                <w:rFonts w:asciiTheme="majorEastAsia" w:eastAsiaTheme="majorEastAsia" w:hAnsiTheme="majorEastAsia" w:cs="ＭＳ ゴシック" w:hint="eastAsia"/>
                <w:color w:val="000000" w:themeColor="text1"/>
                <w:kern w:val="0"/>
                <w:sz w:val="20"/>
                <w:szCs w:val="20"/>
              </w:rPr>
              <w:t>事業計画の提出について（様式1-1又は1-2</w:t>
            </w:r>
            <w:r w:rsidRPr="007435CA">
              <w:rPr>
                <w:rFonts w:asciiTheme="majorEastAsia" w:eastAsiaTheme="majorEastAsia" w:hAnsiTheme="majorEastAsia" w:cs="ＭＳ ゴシック"/>
                <w:color w:val="000000" w:themeColor="text1"/>
                <w:kern w:val="0"/>
                <w:sz w:val="20"/>
                <w:szCs w:val="20"/>
              </w:rPr>
              <w:t>）</w:t>
            </w:r>
          </w:p>
          <w:p w14:paraId="48241476" w14:textId="77777777" w:rsidR="00CE5D37" w:rsidRPr="007435CA" w:rsidRDefault="00CE5D37" w:rsidP="00CE5D37">
            <w:pPr>
              <w:pStyle w:val="aa"/>
              <w:numPr>
                <w:ilvl w:val="0"/>
                <w:numId w:val="27"/>
              </w:numPr>
              <w:autoSpaceDE w:val="0"/>
              <w:autoSpaceDN w:val="0"/>
              <w:adjustRightInd w:val="0"/>
              <w:ind w:leftChars="0"/>
              <w:jc w:val="left"/>
              <w:rPr>
                <w:rFonts w:asciiTheme="majorEastAsia" w:eastAsiaTheme="majorEastAsia" w:hAnsiTheme="majorEastAsia" w:cs="ＭＳ ゴシック"/>
                <w:color w:val="000000" w:themeColor="text1"/>
                <w:kern w:val="0"/>
                <w:sz w:val="20"/>
                <w:szCs w:val="20"/>
              </w:rPr>
            </w:pPr>
            <w:r w:rsidRPr="007435CA">
              <w:rPr>
                <w:rFonts w:asciiTheme="majorEastAsia" w:eastAsiaTheme="majorEastAsia" w:hAnsiTheme="majorEastAsia" w:cs="ＭＳ ゴシック" w:hint="eastAsia"/>
                <w:color w:val="000000" w:themeColor="text1"/>
                <w:kern w:val="0"/>
                <w:sz w:val="20"/>
                <w:szCs w:val="20"/>
              </w:rPr>
              <w:t>補助事業計画書（様式2-1又は2-2）</w:t>
            </w:r>
          </w:p>
          <w:p w14:paraId="2B31DBEB" w14:textId="77777777" w:rsidR="00CE5D37" w:rsidRPr="007435CA" w:rsidRDefault="00CE5D37" w:rsidP="00CE5D37">
            <w:pPr>
              <w:pStyle w:val="aa"/>
              <w:numPr>
                <w:ilvl w:val="0"/>
                <w:numId w:val="27"/>
              </w:numPr>
              <w:autoSpaceDE w:val="0"/>
              <w:autoSpaceDN w:val="0"/>
              <w:adjustRightInd w:val="0"/>
              <w:ind w:leftChars="0"/>
              <w:jc w:val="left"/>
              <w:rPr>
                <w:rFonts w:asciiTheme="majorEastAsia" w:eastAsiaTheme="majorEastAsia" w:hAnsiTheme="majorEastAsia" w:cs="ＭＳ ゴシック"/>
                <w:color w:val="000000" w:themeColor="text1"/>
                <w:kern w:val="0"/>
                <w:sz w:val="20"/>
                <w:szCs w:val="20"/>
              </w:rPr>
            </w:pPr>
            <w:r w:rsidRPr="007435CA">
              <w:rPr>
                <w:rFonts w:asciiTheme="majorEastAsia" w:eastAsiaTheme="majorEastAsia" w:hAnsiTheme="majorEastAsia" w:cs="ＭＳ ゴシック" w:hint="eastAsia"/>
                <w:color w:val="000000" w:themeColor="text1"/>
                <w:kern w:val="0"/>
                <w:sz w:val="20"/>
                <w:szCs w:val="20"/>
              </w:rPr>
              <w:t>経営支援プログラム</w:t>
            </w:r>
          </w:p>
          <w:p w14:paraId="32CE932C" w14:textId="27E0C782" w:rsidR="00CE5D37" w:rsidRPr="007435CA" w:rsidRDefault="00CE5D37" w:rsidP="00CE5D37">
            <w:pPr>
              <w:pStyle w:val="aa"/>
              <w:numPr>
                <w:ilvl w:val="0"/>
                <w:numId w:val="27"/>
              </w:numPr>
              <w:autoSpaceDE w:val="0"/>
              <w:autoSpaceDN w:val="0"/>
              <w:adjustRightInd w:val="0"/>
              <w:ind w:leftChars="0"/>
              <w:jc w:val="left"/>
              <w:rPr>
                <w:rFonts w:asciiTheme="majorEastAsia" w:eastAsiaTheme="majorEastAsia" w:hAnsiTheme="majorEastAsia" w:cs="ＭＳ ゴシック"/>
                <w:color w:val="000000" w:themeColor="text1"/>
                <w:kern w:val="0"/>
                <w:sz w:val="20"/>
                <w:szCs w:val="20"/>
              </w:rPr>
            </w:pPr>
            <w:r w:rsidRPr="007435CA">
              <w:rPr>
                <w:rFonts w:asciiTheme="majorEastAsia" w:eastAsiaTheme="majorEastAsia" w:hAnsiTheme="majorEastAsia" w:cs="ＭＳ ゴシック" w:hint="eastAsia"/>
                <w:color w:val="000000" w:themeColor="text1"/>
                <w:kern w:val="0"/>
                <w:sz w:val="20"/>
                <w:szCs w:val="20"/>
              </w:rPr>
              <w:t>経営革新計画承認申請書の写し一式または経営力向上計画認定申請書の写し一式又は先端設備等導入計画認定申請書の写し一式</w:t>
            </w:r>
          </w:p>
          <w:p w14:paraId="755293B3" w14:textId="16294C12" w:rsidR="00CE5D37" w:rsidRPr="007435CA" w:rsidRDefault="00CE5D37" w:rsidP="00CE5D37">
            <w:pPr>
              <w:pStyle w:val="aa"/>
              <w:numPr>
                <w:ilvl w:val="0"/>
                <w:numId w:val="27"/>
              </w:numPr>
              <w:autoSpaceDE w:val="0"/>
              <w:autoSpaceDN w:val="0"/>
              <w:adjustRightInd w:val="0"/>
              <w:ind w:leftChars="0"/>
              <w:jc w:val="left"/>
              <w:rPr>
                <w:rFonts w:asciiTheme="majorEastAsia" w:eastAsiaTheme="majorEastAsia" w:hAnsiTheme="majorEastAsia" w:cs="ＭＳ ゴシック"/>
                <w:color w:val="000000" w:themeColor="text1"/>
                <w:kern w:val="0"/>
                <w:sz w:val="20"/>
                <w:szCs w:val="20"/>
              </w:rPr>
            </w:pPr>
            <w:r w:rsidRPr="007435CA">
              <w:rPr>
                <w:rFonts w:asciiTheme="majorEastAsia" w:eastAsiaTheme="majorEastAsia" w:hAnsiTheme="majorEastAsia" w:cs="ＭＳ ゴシック" w:hint="eastAsia"/>
                <w:color w:val="000000" w:themeColor="text1"/>
                <w:kern w:val="0"/>
                <w:sz w:val="20"/>
                <w:szCs w:val="20"/>
              </w:rPr>
              <w:t>直近２期分の決算書</w:t>
            </w:r>
            <w:r w:rsidR="008A610F" w:rsidRPr="007435CA">
              <w:rPr>
                <w:rFonts w:asciiTheme="majorEastAsia" w:eastAsiaTheme="majorEastAsia" w:hAnsiTheme="majorEastAsia" w:cs="ＭＳ ゴシック" w:hint="eastAsia"/>
                <w:color w:val="000000" w:themeColor="text1"/>
                <w:kern w:val="0"/>
                <w:sz w:val="20"/>
                <w:szCs w:val="20"/>
              </w:rPr>
              <w:t>又は確定申告書</w:t>
            </w:r>
          </w:p>
          <w:p w14:paraId="6498B454" w14:textId="3AA329A4" w:rsidR="00CE5D37" w:rsidRPr="007435CA" w:rsidRDefault="00CE5D37" w:rsidP="00CE5D37">
            <w:pPr>
              <w:pStyle w:val="aa"/>
              <w:numPr>
                <w:ilvl w:val="0"/>
                <w:numId w:val="27"/>
              </w:numPr>
              <w:autoSpaceDE w:val="0"/>
              <w:autoSpaceDN w:val="0"/>
              <w:adjustRightInd w:val="0"/>
              <w:ind w:leftChars="0"/>
              <w:jc w:val="left"/>
              <w:rPr>
                <w:rFonts w:asciiTheme="majorEastAsia" w:eastAsiaTheme="majorEastAsia" w:hAnsiTheme="majorEastAsia" w:cs="ＭＳ ゴシック"/>
                <w:color w:val="000000" w:themeColor="text1"/>
                <w:kern w:val="0"/>
                <w:sz w:val="20"/>
                <w:szCs w:val="20"/>
              </w:rPr>
            </w:pPr>
            <w:r w:rsidRPr="007435CA">
              <w:rPr>
                <w:rFonts w:asciiTheme="majorEastAsia" w:eastAsiaTheme="majorEastAsia" w:hAnsiTheme="majorEastAsia" w:cs="ＭＳ ゴシック" w:hint="eastAsia"/>
                <w:color w:val="000000" w:themeColor="text1"/>
                <w:kern w:val="0"/>
                <w:sz w:val="20"/>
                <w:szCs w:val="20"/>
              </w:rPr>
              <w:t>くまもと型小規模事業者経営発展支援事業補助金交付申請書」（様式第１）</w:t>
            </w:r>
          </w:p>
          <w:p w14:paraId="036FE655" w14:textId="68C63C4B"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0"/>
                <w:szCs w:val="20"/>
              </w:rPr>
              <w:t>※電子媒体に保存されたデータをもとに採択審査を行います。</w:t>
            </w:r>
          </w:p>
        </w:tc>
        <w:tc>
          <w:tcPr>
            <w:tcW w:w="993" w:type="dxa"/>
          </w:tcPr>
          <w:p w14:paraId="76E3F6DC" w14:textId="18040960"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1つ</w:t>
            </w:r>
          </w:p>
        </w:tc>
        <w:tc>
          <w:tcPr>
            <w:tcW w:w="3118" w:type="dxa"/>
          </w:tcPr>
          <w:p w14:paraId="09807548"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0"/>
                <w:szCs w:val="20"/>
              </w:rPr>
            </w:pPr>
            <w:r w:rsidRPr="007435CA">
              <w:rPr>
                <w:rFonts w:asciiTheme="majorEastAsia" w:eastAsiaTheme="majorEastAsia" w:hAnsiTheme="majorEastAsia" w:cs="ＭＳ ゴシック" w:hint="eastAsia"/>
                <w:color w:val="000000" w:themeColor="text1"/>
                <w:kern w:val="0"/>
                <w:sz w:val="20"/>
                <w:szCs w:val="20"/>
              </w:rPr>
              <w:t>・電子データは、左記①～④のファイルごとに名前を付けて保存ください。</w:t>
            </w:r>
          </w:p>
          <w:p w14:paraId="201FF2A5" w14:textId="77777777" w:rsidR="00CE5D37" w:rsidRPr="007435CA" w:rsidRDefault="00CE5D37" w:rsidP="00CE5D37">
            <w:pPr>
              <w:pStyle w:val="aa"/>
              <w:numPr>
                <w:ilvl w:val="0"/>
                <w:numId w:val="28"/>
              </w:numPr>
              <w:autoSpaceDE w:val="0"/>
              <w:autoSpaceDN w:val="0"/>
              <w:adjustRightInd w:val="0"/>
              <w:ind w:leftChars="0"/>
              <w:jc w:val="left"/>
              <w:rPr>
                <w:rFonts w:asciiTheme="majorEastAsia" w:eastAsiaTheme="majorEastAsia" w:hAnsiTheme="majorEastAsia" w:cs="ＭＳ ゴシック"/>
                <w:color w:val="000000" w:themeColor="text1"/>
                <w:kern w:val="0"/>
                <w:sz w:val="20"/>
                <w:szCs w:val="20"/>
              </w:rPr>
            </w:pPr>
            <w:r w:rsidRPr="007435CA">
              <w:rPr>
                <w:rFonts w:asciiTheme="majorEastAsia" w:eastAsiaTheme="majorEastAsia" w:hAnsiTheme="majorEastAsia" w:cs="ＭＳ ゴシック" w:hint="eastAsia"/>
                <w:color w:val="000000" w:themeColor="text1"/>
                <w:kern w:val="0"/>
                <w:sz w:val="20"/>
                <w:szCs w:val="20"/>
              </w:rPr>
              <w:t>様式1－1</w:t>
            </w:r>
          </w:p>
          <w:p w14:paraId="04AC7338" w14:textId="77777777" w:rsidR="00CE5D37" w:rsidRPr="007435CA" w:rsidRDefault="00CE5D37" w:rsidP="00CE5D37">
            <w:pPr>
              <w:pStyle w:val="aa"/>
              <w:numPr>
                <w:ilvl w:val="0"/>
                <w:numId w:val="28"/>
              </w:numPr>
              <w:autoSpaceDE w:val="0"/>
              <w:autoSpaceDN w:val="0"/>
              <w:adjustRightInd w:val="0"/>
              <w:ind w:leftChars="0"/>
              <w:jc w:val="left"/>
              <w:rPr>
                <w:rFonts w:asciiTheme="majorEastAsia" w:eastAsiaTheme="majorEastAsia" w:hAnsiTheme="majorEastAsia" w:cs="ＭＳ ゴシック"/>
                <w:color w:val="000000" w:themeColor="text1"/>
                <w:kern w:val="0"/>
                <w:sz w:val="20"/>
                <w:szCs w:val="20"/>
              </w:rPr>
            </w:pPr>
            <w:r w:rsidRPr="007435CA">
              <w:rPr>
                <w:rFonts w:asciiTheme="majorEastAsia" w:eastAsiaTheme="majorEastAsia" w:hAnsiTheme="majorEastAsia" w:cs="ＭＳ ゴシック" w:hint="eastAsia"/>
                <w:color w:val="000000" w:themeColor="text1"/>
                <w:kern w:val="0"/>
                <w:sz w:val="20"/>
                <w:szCs w:val="20"/>
              </w:rPr>
              <w:t>様式2－1</w:t>
            </w:r>
          </w:p>
          <w:p w14:paraId="66CCE590" w14:textId="77777777" w:rsidR="00CE5D37" w:rsidRPr="007435CA" w:rsidRDefault="00CE5D37" w:rsidP="00CE5D37">
            <w:pPr>
              <w:pStyle w:val="aa"/>
              <w:numPr>
                <w:ilvl w:val="0"/>
                <w:numId w:val="28"/>
              </w:numPr>
              <w:autoSpaceDE w:val="0"/>
              <w:autoSpaceDN w:val="0"/>
              <w:adjustRightInd w:val="0"/>
              <w:ind w:leftChars="0"/>
              <w:jc w:val="left"/>
              <w:rPr>
                <w:rFonts w:asciiTheme="majorEastAsia" w:eastAsiaTheme="majorEastAsia" w:hAnsiTheme="majorEastAsia" w:cs="ＭＳ ゴシック"/>
                <w:color w:val="000000" w:themeColor="text1"/>
                <w:kern w:val="0"/>
                <w:sz w:val="20"/>
                <w:szCs w:val="20"/>
              </w:rPr>
            </w:pPr>
            <w:r w:rsidRPr="007435CA">
              <w:rPr>
                <w:rFonts w:asciiTheme="majorEastAsia" w:eastAsiaTheme="majorEastAsia" w:hAnsiTheme="majorEastAsia" w:cs="ＭＳ ゴシック" w:hint="eastAsia"/>
                <w:color w:val="000000" w:themeColor="text1"/>
                <w:kern w:val="0"/>
                <w:sz w:val="20"/>
                <w:szCs w:val="20"/>
              </w:rPr>
              <w:t>経営支援プログラム</w:t>
            </w:r>
          </w:p>
          <w:p w14:paraId="51E432D9" w14:textId="77777777" w:rsidR="00CE5D37" w:rsidRPr="007435CA" w:rsidRDefault="00CE5D37" w:rsidP="00CE5D37">
            <w:pPr>
              <w:pStyle w:val="aa"/>
              <w:numPr>
                <w:ilvl w:val="0"/>
                <w:numId w:val="28"/>
              </w:numPr>
              <w:autoSpaceDE w:val="0"/>
              <w:autoSpaceDN w:val="0"/>
              <w:adjustRightInd w:val="0"/>
              <w:ind w:leftChars="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0"/>
                <w:szCs w:val="20"/>
              </w:rPr>
              <w:t>経営革新計画承認申請書等</w:t>
            </w:r>
          </w:p>
          <w:p w14:paraId="2F4DE453" w14:textId="7CEF5B38" w:rsidR="00CE5D37" w:rsidRPr="007435CA" w:rsidRDefault="00CE5D37" w:rsidP="00CE5D37">
            <w:pPr>
              <w:pStyle w:val="aa"/>
              <w:numPr>
                <w:ilvl w:val="0"/>
                <w:numId w:val="28"/>
              </w:numPr>
              <w:autoSpaceDE w:val="0"/>
              <w:autoSpaceDN w:val="0"/>
              <w:adjustRightInd w:val="0"/>
              <w:ind w:leftChars="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0"/>
                <w:szCs w:val="20"/>
              </w:rPr>
              <w:t>R○決算書</w:t>
            </w:r>
            <w:r w:rsidR="008A610F" w:rsidRPr="007435CA">
              <w:rPr>
                <w:rFonts w:asciiTheme="majorEastAsia" w:eastAsiaTheme="majorEastAsia" w:hAnsiTheme="majorEastAsia" w:cs="ＭＳ ゴシック" w:hint="eastAsia"/>
                <w:color w:val="000000" w:themeColor="text1"/>
                <w:kern w:val="0"/>
                <w:sz w:val="20"/>
                <w:szCs w:val="20"/>
              </w:rPr>
              <w:t>（又は確定申告書）</w:t>
            </w:r>
          </w:p>
          <w:p w14:paraId="228247AA" w14:textId="09D08D7F" w:rsidR="00CE5D37" w:rsidRPr="007435CA" w:rsidRDefault="00CE5D37" w:rsidP="00CE5D37">
            <w:pPr>
              <w:pStyle w:val="aa"/>
              <w:numPr>
                <w:ilvl w:val="0"/>
                <w:numId w:val="28"/>
              </w:numPr>
              <w:autoSpaceDE w:val="0"/>
              <w:autoSpaceDN w:val="0"/>
              <w:adjustRightInd w:val="0"/>
              <w:ind w:leftChars="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0"/>
                <w:szCs w:val="20"/>
              </w:rPr>
              <w:t>様式第1</w:t>
            </w:r>
          </w:p>
        </w:tc>
      </w:tr>
      <w:tr w:rsidR="007435CA" w:rsidRPr="007435CA" w14:paraId="4A8CB816" w14:textId="77777777" w:rsidTr="00176B69">
        <w:tc>
          <w:tcPr>
            <w:tcW w:w="1172" w:type="dxa"/>
            <w:vMerge w:val="restart"/>
          </w:tcPr>
          <w:p w14:paraId="75AB9F86"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法人の場合</w:t>
            </w:r>
          </w:p>
        </w:tc>
        <w:tc>
          <w:tcPr>
            <w:tcW w:w="436" w:type="dxa"/>
          </w:tcPr>
          <w:p w14:paraId="5413D1E3"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6ED31E5D" w14:textId="77777777" w:rsidR="00AC36DD" w:rsidRPr="007435CA" w:rsidRDefault="00CE5D37" w:rsidP="00AC36D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直近２期分の決算書（写し）</w:t>
            </w:r>
          </w:p>
          <w:p w14:paraId="340B7C04" w14:textId="4A425C13" w:rsidR="00AC36DD" w:rsidRPr="007435CA" w:rsidRDefault="00AC36DD" w:rsidP="00AC36D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電子媒体も提出）</w:t>
            </w:r>
          </w:p>
          <w:p w14:paraId="1767D532" w14:textId="106C1B29"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993" w:type="dxa"/>
          </w:tcPr>
          <w:p w14:paraId="056AAFF1"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68EC5CAE" w14:textId="4A1D4EAD"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tcPr>
          <w:p w14:paraId="4EAC7EE3"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貸借対照表、損益計算書、製造原価報告書、販売管理費明細書、個別注記表</w:t>
            </w:r>
          </w:p>
        </w:tc>
      </w:tr>
      <w:tr w:rsidR="007435CA" w:rsidRPr="007435CA" w14:paraId="6B580D80" w14:textId="77777777" w:rsidTr="00176B69">
        <w:tc>
          <w:tcPr>
            <w:tcW w:w="1172" w:type="dxa"/>
            <w:vMerge/>
          </w:tcPr>
          <w:p w14:paraId="137EF3DE"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085E5741"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264616A8"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現在事項全部証明書または履歴事項全部証明書</w:t>
            </w:r>
          </w:p>
        </w:tc>
        <w:tc>
          <w:tcPr>
            <w:tcW w:w="993" w:type="dxa"/>
          </w:tcPr>
          <w:p w14:paraId="69DFEDCA"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4EB25884" w14:textId="0F68B14B"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tcPr>
          <w:p w14:paraId="2AFA9CA4" w14:textId="2186C099"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申請書提出日から３カ月以内に法務局が発行したもので写しは不可</w:t>
            </w:r>
          </w:p>
        </w:tc>
      </w:tr>
      <w:tr w:rsidR="007435CA" w:rsidRPr="007435CA" w14:paraId="56C82337" w14:textId="77777777" w:rsidTr="00176B69">
        <w:tc>
          <w:tcPr>
            <w:tcW w:w="1172" w:type="dxa"/>
          </w:tcPr>
          <w:p w14:paraId="2C0AE41B"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個人事業主の場合</w:t>
            </w:r>
          </w:p>
        </w:tc>
        <w:tc>
          <w:tcPr>
            <w:tcW w:w="436" w:type="dxa"/>
          </w:tcPr>
          <w:p w14:paraId="38DDBC59"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2D8F6252" w14:textId="4475750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直近２期分の確定申告書（写し）</w:t>
            </w:r>
          </w:p>
          <w:p w14:paraId="70BBC245"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税務署の押印のあるもの</w:t>
            </w:r>
          </w:p>
          <w:p w14:paraId="04F4DDAE" w14:textId="77777777" w:rsidR="00AC36DD" w:rsidRPr="007435CA" w:rsidRDefault="00AC36DD" w:rsidP="00AC36DD">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電子媒体も提出）</w:t>
            </w:r>
          </w:p>
          <w:p w14:paraId="6E18D324"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993" w:type="dxa"/>
          </w:tcPr>
          <w:p w14:paraId="4968F281"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5A2C2464" w14:textId="3FF7B549"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tcPr>
          <w:p w14:paraId="6A7CEEE3"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第一表、第二表、収支内訳書（１・２面）</w:t>
            </w:r>
          </w:p>
          <w:p w14:paraId="55E55D25"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所得税青色申告決算書（１～４面）</w:t>
            </w:r>
          </w:p>
          <w:p w14:paraId="5B3336BF"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収支内訳書がない場合は、貸借対照表及び損益計算書を作成すること</w:t>
            </w:r>
          </w:p>
        </w:tc>
      </w:tr>
      <w:tr w:rsidR="007435CA" w:rsidRPr="007435CA" w14:paraId="528AA371" w14:textId="77777777" w:rsidTr="00176B69">
        <w:tc>
          <w:tcPr>
            <w:tcW w:w="1172" w:type="dxa"/>
            <w:vMerge w:val="restart"/>
          </w:tcPr>
          <w:p w14:paraId="68446908"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事業承継加点」の付与を希望する場合</w:t>
            </w:r>
          </w:p>
        </w:tc>
        <w:tc>
          <w:tcPr>
            <w:tcW w:w="436" w:type="dxa"/>
          </w:tcPr>
          <w:p w14:paraId="237E5856"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410F9B75"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事業承継計画等【必須】</w:t>
            </w:r>
          </w:p>
        </w:tc>
        <w:tc>
          <w:tcPr>
            <w:tcW w:w="993" w:type="dxa"/>
          </w:tcPr>
          <w:p w14:paraId="0ECBA489"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3573C4C2" w14:textId="0B8F82D2"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tcPr>
          <w:p w14:paraId="5A42DFA5" w14:textId="1CDCE890"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支援機関等と相談のうえ作成する「事業承継計画書」等</w:t>
            </w:r>
          </w:p>
        </w:tc>
      </w:tr>
      <w:tr w:rsidR="007435CA" w:rsidRPr="007435CA" w14:paraId="0A02B0AE" w14:textId="77777777" w:rsidTr="00176B69">
        <w:tc>
          <w:tcPr>
            <w:tcW w:w="1172" w:type="dxa"/>
            <w:vMerge/>
          </w:tcPr>
          <w:p w14:paraId="2BAD1279"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29AA7F6E"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0CE75FC7"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代表者の生年月日が確認できる公的書類の写し【必須】</w:t>
            </w:r>
          </w:p>
        </w:tc>
        <w:tc>
          <w:tcPr>
            <w:tcW w:w="993" w:type="dxa"/>
          </w:tcPr>
          <w:p w14:paraId="23520D57"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1DD6975A" w14:textId="1B037F50"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tcPr>
          <w:p w14:paraId="4C791BE1"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運転免許証（写し）</w:t>
            </w:r>
          </w:p>
          <w:p w14:paraId="5D2F6BD1"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健康保険証（写し）</w:t>
            </w:r>
          </w:p>
          <w:p w14:paraId="7F480C09"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住民票など、生年月日が記載され、満年齢が確認できるもの</w:t>
            </w:r>
          </w:p>
        </w:tc>
      </w:tr>
      <w:tr w:rsidR="007435CA" w:rsidRPr="007435CA" w14:paraId="3537FFF1" w14:textId="77777777" w:rsidTr="00176B69">
        <w:tc>
          <w:tcPr>
            <w:tcW w:w="1172" w:type="dxa"/>
            <w:vMerge/>
          </w:tcPr>
          <w:p w14:paraId="2440BCFC"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629EC4BF"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7FEEABE0"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後継者候補」の実在確認書類 【必須】</w:t>
            </w:r>
          </w:p>
        </w:tc>
        <w:tc>
          <w:tcPr>
            <w:tcW w:w="993" w:type="dxa"/>
          </w:tcPr>
          <w:p w14:paraId="02449E13"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正本1部</w:t>
            </w:r>
          </w:p>
          <w:p w14:paraId="1D70EF62" w14:textId="370BD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副本1部</w:t>
            </w:r>
          </w:p>
        </w:tc>
        <w:tc>
          <w:tcPr>
            <w:tcW w:w="3118" w:type="dxa"/>
          </w:tcPr>
          <w:p w14:paraId="109C4A17"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会社で「他の役員（親族含む）」の場合：</w:t>
            </w:r>
          </w:p>
          <w:p w14:paraId="56D30369"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現在事項全部証明書または履歴事項全部証明書」（申請書の提出日から３か月以内の日付のもの・原本）</w:t>
            </w:r>
          </w:p>
          <w:p w14:paraId="7836AFAE"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または、役員に就任していることが分かる書類の写し）</w:t>
            </w:r>
          </w:p>
          <w:p w14:paraId="64FE8C90"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会社または個人事業者で「従業員（親族含む）」の場合：</w:t>
            </w:r>
          </w:p>
          <w:p w14:paraId="14634EF3"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当該従業員にかかる「雇用契約書」の写し（または、当該従業員を雇用していることが分かる書類の写し）</w:t>
            </w:r>
          </w:p>
          <w:p w14:paraId="40D88390"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個人事業者で「家族専従者」の場合：</w:t>
            </w:r>
          </w:p>
          <w:p w14:paraId="4D3C097F"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必須の添付書類である「確定申告書または青色申告決算書」において専従者であることが確認可能なら、追加資料は不要</w:t>
            </w:r>
          </w:p>
          <w:p w14:paraId="13453358"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確定申告書等で確認できない場合には、実在確認用の公的書類（本人の運転免許証の写しや住民票等）の提出が必要）</w:t>
            </w:r>
          </w:p>
          <w:p w14:paraId="60CF6127"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上記の 以外の場合：</w:t>
            </w:r>
          </w:p>
          <w:p w14:paraId="0ECEF920"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実在確認用の公的書類（本人の運転免許証の写しや住民票等）</w:t>
            </w:r>
          </w:p>
        </w:tc>
      </w:tr>
      <w:tr w:rsidR="007435CA" w:rsidRPr="007435CA" w14:paraId="040C0954" w14:textId="77777777" w:rsidTr="00176B69">
        <w:tc>
          <w:tcPr>
            <w:tcW w:w="1172" w:type="dxa"/>
          </w:tcPr>
          <w:p w14:paraId="35F7EC5B" w14:textId="717A8AFF"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bookmarkStart w:id="1" w:name="_Hlk37836584"/>
            <w:r w:rsidRPr="007435CA">
              <w:rPr>
                <w:rFonts w:asciiTheme="majorEastAsia" w:eastAsiaTheme="majorEastAsia" w:hAnsiTheme="majorEastAsia" w:cs="ＭＳ ゴシック" w:hint="eastAsia"/>
                <w:color w:val="000000" w:themeColor="text1"/>
                <w:kern w:val="0"/>
                <w:sz w:val="22"/>
              </w:rPr>
              <w:t>支援機関確認</w:t>
            </w:r>
          </w:p>
        </w:tc>
        <w:tc>
          <w:tcPr>
            <w:tcW w:w="436" w:type="dxa"/>
          </w:tcPr>
          <w:p w14:paraId="03332EDC" w14:textId="7F431861"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913" w:type="dxa"/>
          </w:tcPr>
          <w:p w14:paraId="5D99728E" w14:textId="257EA71B"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上記の提出書類（内容を含めて）について、商工会、商工会議所の確認を受けてください</w:t>
            </w:r>
          </w:p>
        </w:tc>
        <w:tc>
          <w:tcPr>
            <w:tcW w:w="4111" w:type="dxa"/>
            <w:gridSpan w:val="2"/>
          </w:tcPr>
          <w:p w14:paraId="6E33FBFD" w14:textId="77777777"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担当経営指導員名</w:t>
            </w:r>
          </w:p>
          <w:p w14:paraId="5E4123EC" w14:textId="15186D7B" w:rsidR="00CE5D37" w:rsidRPr="007435CA" w:rsidRDefault="00CE5D37" w:rsidP="00CE5D37">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　　　　　　　　　　　　　　　］</w:t>
            </w:r>
          </w:p>
        </w:tc>
      </w:tr>
    </w:tbl>
    <w:bookmarkEnd w:id="1"/>
    <w:p w14:paraId="760A617E" w14:textId="6A02F51C" w:rsidR="007240BC" w:rsidRPr="007435CA" w:rsidRDefault="007240BC" w:rsidP="007240BC">
      <w:pPr>
        <w:autoSpaceDE w:val="0"/>
        <w:autoSpaceDN w:val="0"/>
        <w:adjustRightInd w:val="0"/>
        <w:jc w:val="left"/>
        <w:rPr>
          <w:rFonts w:asciiTheme="majorEastAsia" w:eastAsiaTheme="majorEastAsia" w:hAnsiTheme="majorEastAsia" w:cs="ＭＳ ゴシック"/>
          <w:b/>
          <w:color w:val="000000" w:themeColor="text1"/>
          <w:kern w:val="0"/>
          <w:sz w:val="22"/>
        </w:rPr>
      </w:pPr>
      <w:r w:rsidRPr="007435CA">
        <w:rPr>
          <w:rFonts w:asciiTheme="majorEastAsia" w:eastAsiaTheme="majorEastAsia" w:hAnsiTheme="majorEastAsia" w:cs="ＭＳ ゴシック" w:hint="eastAsia"/>
          <w:b/>
          <w:color w:val="000000" w:themeColor="text1"/>
          <w:kern w:val="0"/>
          <w:sz w:val="22"/>
        </w:rPr>
        <w:t>※補助率3</w:t>
      </w:r>
      <w:r w:rsidRPr="007435CA">
        <w:rPr>
          <w:rFonts w:asciiTheme="majorEastAsia" w:eastAsiaTheme="majorEastAsia" w:hAnsiTheme="majorEastAsia" w:cs="ＭＳ ゴシック"/>
          <w:b/>
          <w:color w:val="000000" w:themeColor="text1"/>
          <w:kern w:val="0"/>
          <w:sz w:val="22"/>
        </w:rPr>
        <w:t>/4</w:t>
      </w:r>
      <w:r w:rsidRPr="007435CA">
        <w:rPr>
          <w:rFonts w:asciiTheme="majorEastAsia" w:eastAsiaTheme="majorEastAsia" w:hAnsiTheme="majorEastAsia" w:cs="ＭＳ ゴシック" w:hint="eastAsia"/>
          <w:b/>
          <w:color w:val="000000" w:themeColor="text1"/>
          <w:kern w:val="0"/>
          <w:sz w:val="22"/>
        </w:rPr>
        <w:t>の要件を満たす事業者の場合の追加提出物</w:t>
      </w:r>
    </w:p>
    <w:p w14:paraId="05B60BAA" w14:textId="0505763F" w:rsidR="00E306D2" w:rsidRPr="007435CA" w:rsidRDefault="00E306D2" w:rsidP="007240BC">
      <w:pPr>
        <w:autoSpaceDE w:val="0"/>
        <w:autoSpaceDN w:val="0"/>
        <w:adjustRightInd w:val="0"/>
        <w:jc w:val="left"/>
        <w:rPr>
          <w:rFonts w:asciiTheme="majorEastAsia" w:eastAsiaTheme="majorEastAsia" w:hAnsiTheme="majorEastAsia" w:cs="ＭＳ ゴシック"/>
          <w:b/>
          <w:color w:val="000000" w:themeColor="text1"/>
          <w:kern w:val="0"/>
          <w:sz w:val="22"/>
        </w:rPr>
      </w:pPr>
      <w:r w:rsidRPr="007435CA">
        <w:rPr>
          <w:rFonts w:asciiTheme="majorEastAsia" w:eastAsiaTheme="majorEastAsia" w:hAnsiTheme="majorEastAsia" w:cs="ＭＳ ゴシック" w:hint="eastAsia"/>
          <w:b/>
          <w:color w:val="000000" w:themeColor="text1"/>
          <w:kern w:val="0"/>
          <w:sz w:val="22"/>
        </w:rPr>
        <w:t xml:space="preserve"> （前記の「Ⅲ 応募申請書類」で提出</w:t>
      </w:r>
      <w:r w:rsidR="007E2DB9" w:rsidRPr="007435CA">
        <w:rPr>
          <w:rFonts w:asciiTheme="majorEastAsia" w:eastAsiaTheme="majorEastAsia" w:hAnsiTheme="majorEastAsia" w:cs="ＭＳ ゴシック" w:hint="eastAsia"/>
          <w:b/>
          <w:color w:val="000000" w:themeColor="text1"/>
          <w:kern w:val="0"/>
          <w:sz w:val="22"/>
        </w:rPr>
        <w:t>す</w:t>
      </w:r>
      <w:r w:rsidRPr="007435CA">
        <w:rPr>
          <w:rFonts w:asciiTheme="majorEastAsia" w:eastAsiaTheme="majorEastAsia" w:hAnsiTheme="majorEastAsia" w:cs="ＭＳ ゴシック" w:hint="eastAsia"/>
          <w:b/>
          <w:color w:val="000000" w:themeColor="text1"/>
          <w:kern w:val="0"/>
          <w:sz w:val="22"/>
        </w:rPr>
        <w:t>る書類は省略可）</w:t>
      </w:r>
    </w:p>
    <w:tbl>
      <w:tblPr>
        <w:tblStyle w:val="a7"/>
        <w:tblW w:w="11068" w:type="dxa"/>
        <w:tblInd w:w="-667" w:type="dxa"/>
        <w:tblLook w:val="04A0" w:firstRow="1" w:lastRow="0" w:firstColumn="1" w:lastColumn="0" w:noHBand="0" w:noVBand="1"/>
      </w:tblPr>
      <w:tblGrid>
        <w:gridCol w:w="1172"/>
        <w:gridCol w:w="436"/>
        <w:gridCol w:w="436"/>
        <w:gridCol w:w="4772"/>
        <w:gridCol w:w="1134"/>
        <w:gridCol w:w="3118"/>
      </w:tblGrid>
      <w:tr w:rsidR="007435CA" w:rsidRPr="007435CA" w14:paraId="1EBE8FAE" w14:textId="77777777" w:rsidTr="00AC36DD">
        <w:trPr>
          <w:trHeight w:val="620"/>
        </w:trPr>
        <w:tc>
          <w:tcPr>
            <w:tcW w:w="1172" w:type="dxa"/>
            <w:shd w:val="solid" w:color="DBE5F1" w:themeColor="accent1" w:themeTint="33" w:fill="auto"/>
            <w:vAlign w:val="center"/>
          </w:tcPr>
          <w:p w14:paraId="4436F31D" w14:textId="77777777" w:rsidR="00E306D2" w:rsidRPr="007435CA" w:rsidRDefault="00E306D2" w:rsidP="0018495C">
            <w:pPr>
              <w:autoSpaceDE w:val="0"/>
              <w:autoSpaceDN w:val="0"/>
              <w:adjustRightInd w:val="0"/>
              <w:jc w:val="center"/>
              <w:rPr>
                <w:rFonts w:asciiTheme="majorEastAsia" w:eastAsiaTheme="majorEastAsia" w:hAnsiTheme="majorEastAsia" w:cs="ＭＳ ゴシック"/>
                <w:color w:val="000000" w:themeColor="text1"/>
                <w:kern w:val="0"/>
                <w:sz w:val="22"/>
              </w:rPr>
            </w:pPr>
          </w:p>
        </w:tc>
        <w:tc>
          <w:tcPr>
            <w:tcW w:w="436" w:type="dxa"/>
            <w:shd w:val="solid" w:color="DBE5F1" w:themeColor="accent1" w:themeTint="33" w:fill="auto"/>
          </w:tcPr>
          <w:p w14:paraId="637671C8" w14:textId="77777777" w:rsidR="00E306D2" w:rsidRPr="007435CA" w:rsidRDefault="00E306D2" w:rsidP="0018495C">
            <w:pPr>
              <w:autoSpaceDE w:val="0"/>
              <w:autoSpaceDN w:val="0"/>
              <w:adjustRightInd w:val="0"/>
              <w:jc w:val="center"/>
              <w:rPr>
                <w:rFonts w:asciiTheme="majorEastAsia" w:eastAsiaTheme="majorEastAsia" w:hAnsiTheme="majorEastAsia" w:cs="ＭＳ ゴシック"/>
                <w:color w:val="000000" w:themeColor="text1"/>
                <w:kern w:val="0"/>
                <w:sz w:val="22"/>
              </w:rPr>
            </w:pPr>
          </w:p>
        </w:tc>
        <w:tc>
          <w:tcPr>
            <w:tcW w:w="436" w:type="dxa"/>
            <w:shd w:val="solid" w:color="DBE5F1" w:themeColor="accent1" w:themeTint="33" w:fill="auto"/>
            <w:vAlign w:val="center"/>
          </w:tcPr>
          <w:p w14:paraId="0B196EBD" w14:textId="1FC85520" w:rsidR="00E306D2" w:rsidRPr="007435CA" w:rsidRDefault="00E306D2" w:rsidP="0018495C">
            <w:pPr>
              <w:autoSpaceDE w:val="0"/>
              <w:autoSpaceDN w:val="0"/>
              <w:adjustRightInd w:val="0"/>
              <w:jc w:val="center"/>
              <w:rPr>
                <w:rFonts w:asciiTheme="majorEastAsia" w:eastAsiaTheme="majorEastAsia" w:hAnsiTheme="majorEastAsia" w:cs="ＭＳ ゴシック"/>
                <w:color w:val="000000" w:themeColor="text1"/>
                <w:kern w:val="0"/>
                <w:sz w:val="22"/>
              </w:rPr>
            </w:pPr>
          </w:p>
        </w:tc>
        <w:tc>
          <w:tcPr>
            <w:tcW w:w="4772" w:type="dxa"/>
            <w:shd w:val="solid" w:color="DBE5F1" w:themeColor="accent1" w:themeTint="33" w:fill="auto"/>
            <w:vAlign w:val="center"/>
          </w:tcPr>
          <w:p w14:paraId="69B9FBE9" w14:textId="77777777" w:rsidR="00E306D2" w:rsidRPr="007435CA" w:rsidRDefault="00E306D2" w:rsidP="0018495C">
            <w:pPr>
              <w:autoSpaceDE w:val="0"/>
              <w:autoSpaceDN w:val="0"/>
              <w:adjustRightInd w:val="0"/>
              <w:jc w:val="center"/>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提出物</w:t>
            </w:r>
          </w:p>
        </w:tc>
        <w:tc>
          <w:tcPr>
            <w:tcW w:w="1134" w:type="dxa"/>
            <w:shd w:val="solid" w:color="DBE5F1" w:themeColor="accent1" w:themeTint="33" w:fill="auto"/>
            <w:vAlign w:val="center"/>
          </w:tcPr>
          <w:p w14:paraId="1F01FCC7" w14:textId="77777777" w:rsidR="00E306D2" w:rsidRPr="007435CA" w:rsidRDefault="00E306D2" w:rsidP="0018495C">
            <w:pPr>
              <w:autoSpaceDE w:val="0"/>
              <w:autoSpaceDN w:val="0"/>
              <w:adjustRightInd w:val="0"/>
              <w:jc w:val="center"/>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提出部数</w:t>
            </w:r>
          </w:p>
        </w:tc>
        <w:tc>
          <w:tcPr>
            <w:tcW w:w="3118" w:type="dxa"/>
            <w:shd w:val="solid" w:color="DBE5F1" w:themeColor="accent1" w:themeTint="33" w:fill="auto"/>
            <w:vAlign w:val="center"/>
          </w:tcPr>
          <w:p w14:paraId="2A4B1DAF" w14:textId="77777777" w:rsidR="00E306D2" w:rsidRPr="007435CA" w:rsidRDefault="00E306D2" w:rsidP="0018495C">
            <w:pPr>
              <w:autoSpaceDE w:val="0"/>
              <w:autoSpaceDN w:val="0"/>
              <w:adjustRightInd w:val="0"/>
              <w:jc w:val="center"/>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備考</w:t>
            </w:r>
          </w:p>
        </w:tc>
      </w:tr>
      <w:tr w:rsidR="007435CA" w:rsidRPr="007435CA" w14:paraId="076D457A" w14:textId="77777777" w:rsidTr="00AC36DD">
        <w:tc>
          <w:tcPr>
            <w:tcW w:w="1172" w:type="dxa"/>
            <w:vMerge w:val="restart"/>
          </w:tcPr>
          <w:p w14:paraId="0F9AB62B" w14:textId="67259E99" w:rsidR="00E306D2" w:rsidRPr="007435CA" w:rsidRDefault="00E306D2" w:rsidP="007240BC">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補助率3</w:t>
            </w:r>
            <w:r w:rsidRPr="007435CA">
              <w:rPr>
                <w:rFonts w:asciiTheme="majorEastAsia" w:eastAsiaTheme="majorEastAsia" w:hAnsiTheme="majorEastAsia" w:cs="ＭＳ ゴシック"/>
                <w:color w:val="000000" w:themeColor="text1"/>
                <w:kern w:val="0"/>
                <w:sz w:val="22"/>
              </w:rPr>
              <w:t>/4</w:t>
            </w:r>
            <w:r w:rsidRPr="007435CA">
              <w:rPr>
                <w:rFonts w:asciiTheme="majorEastAsia" w:eastAsiaTheme="majorEastAsia" w:hAnsiTheme="majorEastAsia" w:cs="ＭＳ ゴシック" w:hint="eastAsia"/>
                <w:color w:val="000000" w:themeColor="text1"/>
                <w:kern w:val="0"/>
                <w:sz w:val="22"/>
              </w:rPr>
              <w:t>の要件を満たす事業者</w:t>
            </w:r>
          </w:p>
        </w:tc>
        <w:tc>
          <w:tcPr>
            <w:tcW w:w="436" w:type="dxa"/>
          </w:tcPr>
          <w:p w14:paraId="3108D17C" w14:textId="77777777" w:rsidR="00E306D2" w:rsidRPr="007435CA" w:rsidRDefault="00E306D2" w:rsidP="0018495C">
            <w:pPr>
              <w:autoSpaceDE w:val="0"/>
              <w:autoSpaceDN w:val="0"/>
              <w:adjustRightInd w:val="0"/>
              <w:ind w:left="220" w:hangingChars="100" w:hanging="220"/>
              <w:jc w:val="left"/>
              <w:rPr>
                <w:rFonts w:asciiTheme="majorEastAsia" w:eastAsiaTheme="majorEastAsia" w:hAnsiTheme="majorEastAsia" w:cs="ＭＳ ゴシック"/>
                <w:color w:val="000000" w:themeColor="text1"/>
                <w:kern w:val="0"/>
                <w:sz w:val="22"/>
              </w:rPr>
            </w:pPr>
          </w:p>
        </w:tc>
        <w:tc>
          <w:tcPr>
            <w:tcW w:w="436" w:type="dxa"/>
          </w:tcPr>
          <w:p w14:paraId="3D4B4CB0" w14:textId="51F7F898" w:rsidR="00E306D2" w:rsidRPr="007435CA" w:rsidRDefault="00E306D2" w:rsidP="0018495C">
            <w:pPr>
              <w:autoSpaceDE w:val="0"/>
              <w:autoSpaceDN w:val="0"/>
              <w:adjustRightInd w:val="0"/>
              <w:ind w:left="220" w:hangingChars="100" w:hanging="22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772" w:type="dxa"/>
          </w:tcPr>
          <w:p w14:paraId="3651A282" w14:textId="456EF61A" w:rsidR="00E306D2" w:rsidRPr="007435CA" w:rsidRDefault="00E306D2" w:rsidP="007240BC">
            <w:pPr>
              <w:autoSpaceDE w:val="0"/>
              <w:autoSpaceDN w:val="0"/>
              <w:adjustRightInd w:val="0"/>
              <w:ind w:left="220" w:hangingChars="100" w:hanging="22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新型コロナウイル感染症（令和2年1月2</w:t>
            </w:r>
            <w:r w:rsidRPr="007435CA">
              <w:rPr>
                <w:rFonts w:asciiTheme="majorEastAsia" w:eastAsiaTheme="majorEastAsia" w:hAnsiTheme="majorEastAsia" w:cs="ＭＳ ゴシック"/>
                <w:color w:val="000000" w:themeColor="text1"/>
                <w:kern w:val="0"/>
                <w:sz w:val="22"/>
              </w:rPr>
              <w:t>8</w:t>
            </w:r>
            <w:r w:rsidRPr="007435CA">
              <w:rPr>
                <w:rFonts w:asciiTheme="majorEastAsia" w:eastAsiaTheme="majorEastAsia" w:hAnsiTheme="majorEastAsia" w:cs="ＭＳ ゴシック" w:hint="eastAsia"/>
                <w:color w:val="000000" w:themeColor="text1"/>
                <w:kern w:val="0"/>
                <w:sz w:val="22"/>
              </w:rPr>
              <w:t>日政令第1</w:t>
            </w:r>
            <w:r w:rsidRPr="007435CA">
              <w:rPr>
                <w:rFonts w:asciiTheme="majorEastAsia" w:eastAsiaTheme="majorEastAsia" w:hAnsiTheme="majorEastAsia" w:cs="ＭＳ ゴシック"/>
                <w:color w:val="000000" w:themeColor="text1"/>
                <w:kern w:val="0"/>
                <w:sz w:val="22"/>
              </w:rPr>
              <w:t>1</w:t>
            </w:r>
            <w:r w:rsidRPr="007435CA">
              <w:rPr>
                <w:rFonts w:asciiTheme="majorEastAsia" w:eastAsiaTheme="majorEastAsia" w:hAnsiTheme="majorEastAsia" w:cs="ＭＳ ゴシック" w:hint="eastAsia"/>
                <w:color w:val="000000" w:themeColor="text1"/>
                <w:kern w:val="0"/>
                <w:sz w:val="22"/>
              </w:rPr>
              <w:t>号により指定感染症に指定された感染症をいう。）の影響を受けたことを証明する書類</w:t>
            </w:r>
          </w:p>
        </w:tc>
        <w:tc>
          <w:tcPr>
            <w:tcW w:w="1134" w:type="dxa"/>
          </w:tcPr>
          <w:p w14:paraId="74D42D0A" w14:textId="7FC52180" w:rsidR="00E306D2" w:rsidRPr="007435CA" w:rsidRDefault="008A610F" w:rsidP="0018495C">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写し</w:t>
            </w:r>
            <w:r w:rsidR="00E306D2" w:rsidRPr="007435CA">
              <w:rPr>
                <w:rFonts w:asciiTheme="majorEastAsia" w:eastAsiaTheme="majorEastAsia" w:hAnsiTheme="majorEastAsia" w:cs="ＭＳ ゴシック" w:hint="eastAsia"/>
                <w:color w:val="000000" w:themeColor="text1"/>
                <w:kern w:val="0"/>
                <w:sz w:val="22"/>
              </w:rPr>
              <w:t>1部</w:t>
            </w:r>
          </w:p>
          <w:p w14:paraId="48A32003" w14:textId="1A074770" w:rsidR="008A610F" w:rsidRPr="007435CA" w:rsidRDefault="008A610F" w:rsidP="0018495C">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又は</w:t>
            </w:r>
          </w:p>
          <w:p w14:paraId="0AD0D458" w14:textId="23A2B39D" w:rsidR="00E306D2" w:rsidRPr="007435CA" w:rsidRDefault="008A610F" w:rsidP="008A610F">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原本</w:t>
            </w:r>
            <w:r w:rsidR="00E306D2" w:rsidRPr="007435CA">
              <w:rPr>
                <w:rFonts w:asciiTheme="majorEastAsia" w:eastAsiaTheme="majorEastAsia" w:hAnsiTheme="majorEastAsia" w:cs="ＭＳ ゴシック" w:hint="eastAsia"/>
                <w:color w:val="000000" w:themeColor="text1"/>
                <w:kern w:val="0"/>
                <w:sz w:val="22"/>
              </w:rPr>
              <w:t>1部</w:t>
            </w:r>
          </w:p>
        </w:tc>
        <w:tc>
          <w:tcPr>
            <w:tcW w:w="3118" w:type="dxa"/>
          </w:tcPr>
          <w:p w14:paraId="1E6E4582" w14:textId="6B5AA11F" w:rsidR="00E306D2" w:rsidRPr="007435CA" w:rsidRDefault="008A610F" w:rsidP="008A610F">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①</w:t>
            </w:r>
            <w:r w:rsidR="00E306D2" w:rsidRPr="007435CA">
              <w:rPr>
                <w:rFonts w:asciiTheme="majorEastAsia" w:eastAsiaTheme="majorEastAsia" w:hAnsiTheme="majorEastAsia" w:cs="ＭＳ ゴシック" w:hint="eastAsia"/>
                <w:color w:val="000000" w:themeColor="text1"/>
                <w:kern w:val="0"/>
                <w:sz w:val="22"/>
              </w:rPr>
              <w:t>持続化給付金</w:t>
            </w:r>
            <w:r w:rsidRPr="007435CA">
              <w:rPr>
                <w:rFonts w:asciiTheme="majorEastAsia" w:eastAsiaTheme="majorEastAsia" w:hAnsiTheme="majorEastAsia" w:cs="ＭＳ ゴシック" w:hint="eastAsia"/>
                <w:color w:val="000000" w:themeColor="text1"/>
                <w:kern w:val="0"/>
                <w:sz w:val="22"/>
              </w:rPr>
              <w:t>の給付を受けた者は受けたことが分かるもの（w</w:t>
            </w:r>
            <w:r w:rsidRPr="007435CA">
              <w:rPr>
                <w:rFonts w:asciiTheme="majorEastAsia" w:eastAsiaTheme="majorEastAsia" w:hAnsiTheme="majorEastAsia" w:cs="ＭＳ ゴシック"/>
                <w:color w:val="000000" w:themeColor="text1"/>
                <w:kern w:val="0"/>
                <w:sz w:val="22"/>
              </w:rPr>
              <w:t>eb</w:t>
            </w:r>
            <w:r w:rsidRPr="007435CA">
              <w:rPr>
                <w:rFonts w:asciiTheme="majorEastAsia" w:eastAsiaTheme="majorEastAsia" w:hAnsiTheme="majorEastAsia" w:cs="ＭＳ ゴシック" w:hint="eastAsia"/>
                <w:color w:val="000000" w:themeColor="text1"/>
                <w:kern w:val="0"/>
                <w:sz w:val="22"/>
              </w:rPr>
              <w:t>ページの印刷物等）②①以外の者は</w:t>
            </w:r>
            <w:r w:rsidR="00E306D2" w:rsidRPr="007435CA">
              <w:rPr>
                <w:rFonts w:asciiTheme="majorEastAsia" w:eastAsiaTheme="majorEastAsia" w:hAnsiTheme="majorEastAsia" w:cs="ＭＳ ゴシック" w:hint="eastAsia"/>
                <w:color w:val="000000" w:themeColor="text1"/>
                <w:kern w:val="0"/>
                <w:sz w:val="22"/>
              </w:rPr>
              <w:t>国事業復活支援金、県事業継続支援金、県融資制度などの新型コロナウイルス感染症関係支援策の給付を受けたことが分かるもの</w:t>
            </w:r>
          </w:p>
        </w:tc>
      </w:tr>
      <w:tr w:rsidR="007435CA" w:rsidRPr="007435CA" w14:paraId="4BD0D9CC" w14:textId="77777777" w:rsidTr="00AC36DD">
        <w:tc>
          <w:tcPr>
            <w:tcW w:w="1172" w:type="dxa"/>
            <w:vMerge/>
          </w:tcPr>
          <w:p w14:paraId="060F041C" w14:textId="77777777" w:rsidR="00E306D2" w:rsidRPr="007435CA" w:rsidRDefault="00E306D2" w:rsidP="0018495C">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1129C503" w14:textId="77777777" w:rsidR="00E306D2" w:rsidRPr="007435CA" w:rsidRDefault="00E306D2" w:rsidP="0018495C">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091D4EC9" w14:textId="3A595BF6" w:rsidR="00E306D2" w:rsidRPr="007435CA" w:rsidRDefault="00E306D2" w:rsidP="0018495C">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772" w:type="dxa"/>
          </w:tcPr>
          <w:p w14:paraId="3F623E71" w14:textId="127C06DF" w:rsidR="00E306D2" w:rsidRPr="007435CA" w:rsidRDefault="00E306D2" w:rsidP="009B5F12">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平成2</w:t>
            </w:r>
            <w:r w:rsidRPr="007435CA">
              <w:rPr>
                <w:rFonts w:asciiTheme="majorEastAsia" w:eastAsiaTheme="majorEastAsia" w:hAnsiTheme="majorEastAsia" w:cs="ＭＳ ゴシック"/>
                <w:color w:val="000000" w:themeColor="text1"/>
                <w:kern w:val="0"/>
                <w:sz w:val="22"/>
              </w:rPr>
              <w:t>8</w:t>
            </w:r>
            <w:r w:rsidRPr="007435CA">
              <w:rPr>
                <w:rFonts w:asciiTheme="majorEastAsia" w:eastAsiaTheme="majorEastAsia" w:hAnsiTheme="majorEastAsia" w:cs="ＭＳ ゴシック" w:hint="eastAsia"/>
                <w:color w:val="000000" w:themeColor="text1"/>
                <w:kern w:val="0"/>
                <w:sz w:val="22"/>
              </w:rPr>
              <w:t>年熊本地震で被害を受けたことを証明する書類</w:t>
            </w:r>
          </w:p>
        </w:tc>
        <w:tc>
          <w:tcPr>
            <w:tcW w:w="1134" w:type="dxa"/>
          </w:tcPr>
          <w:p w14:paraId="1A51355F" w14:textId="77777777" w:rsidR="008A610F" w:rsidRPr="007435CA" w:rsidRDefault="008A610F" w:rsidP="008A610F">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写し1部</w:t>
            </w:r>
          </w:p>
          <w:p w14:paraId="38792F91" w14:textId="77777777" w:rsidR="008A610F" w:rsidRPr="007435CA" w:rsidRDefault="008A610F" w:rsidP="008A610F">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又は</w:t>
            </w:r>
          </w:p>
          <w:p w14:paraId="6E45F63F" w14:textId="2208C133" w:rsidR="00E306D2" w:rsidRPr="007435CA" w:rsidRDefault="008A610F" w:rsidP="008A610F">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原本1部</w:t>
            </w:r>
          </w:p>
        </w:tc>
        <w:tc>
          <w:tcPr>
            <w:tcW w:w="3118" w:type="dxa"/>
          </w:tcPr>
          <w:p w14:paraId="153F8CE0" w14:textId="77777777" w:rsidR="00C124B6" w:rsidRPr="007435CA" w:rsidRDefault="00C124B6" w:rsidP="00E306D2">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①当時の罹災（被災）証明</w:t>
            </w:r>
          </w:p>
          <w:p w14:paraId="653C0D23" w14:textId="08999AD1" w:rsidR="00E306D2"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②①がない者は、災害からの復旧・復興に向けて国等が実施した支援のうち、活用した支援策の交付決定通知の写し等</w:t>
            </w:r>
          </w:p>
        </w:tc>
      </w:tr>
      <w:tr w:rsidR="007435CA" w:rsidRPr="007435CA" w14:paraId="35980295" w14:textId="77777777" w:rsidTr="00AC36DD">
        <w:tc>
          <w:tcPr>
            <w:tcW w:w="1172" w:type="dxa"/>
            <w:vMerge/>
          </w:tcPr>
          <w:p w14:paraId="622314E4" w14:textId="77777777"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76E567AF" w14:textId="77777777"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59C7A440" w14:textId="1F7655E8"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772" w:type="dxa"/>
          </w:tcPr>
          <w:p w14:paraId="5AF518DE" w14:textId="28FEBF5E" w:rsidR="00C124B6" w:rsidRPr="007435CA" w:rsidRDefault="00C124B6" w:rsidP="00F5111F">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平成2</w:t>
            </w:r>
            <w:r w:rsidRPr="007435CA">
              <w:rPr>
                <w:rFonts w:asciiTheme="majorEastAsia" w:eastAsiaTheme="majorEastAsia" w:hAnsiTheme="majorEastAsia" w:cs="ＭＳ ゴシック"/>
                <w:color w:val="000000" w:themeColor="text1"/>
                <w:kern w:val="0"/>
                <w:sz w:val="22"/>
              </w:rPr>
              <w:t>8</w:t>
            </w:r>
            <w:r w:rsidRPr="007435CA">
              <w:rPr>
                <w:rFonts w:asciiTheme="majorEastAsia" w:eastAsiaTheme="majorEastAsia" w:hAnsiTheme="majorEastAsia" w:cs="ＭＳ ゴシック" w:hint="eastAsia"/>
                <w:color w:val="000000" w:themeColor="text1"/>
                <w:kern w:val="0"/>
                <w:sz w:val="22"/>
              </w:rPr>
              <w:t>年熊本地震以降、売上高が２０％以上減少している復興途上にあることを証明する書類</w:t>
            </w:r>
          </w:p>
        </w:tc>
        <w:tc>
          <w:tcPr>
            <w:tcW w:w="1134" w:type="dxa"/>
          </w:tcPr>
          <w:p w14:paraId="03B8D0C6" w14:textId="77777777"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写し1部</w:t>
            </w:r>
          </w:p>
          <w:p w14:paraId="642DDD92" w14:textId="77777777"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又は</w:t>
            </w:r>
          </w:p>
          <w:p w14:paraId="07C7F2E4" w14:textId="4E9A193B"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原本1部</w:t>
            </w:r>
          </w:p>
        </w:tc>
        <w:tc>
          <w:tcPr>
            <w:tcW w:w="3118" w:type="dxa"/>
          </w:tcPr>
          <w:p w14:paraId="1CBDBA12" w14:textId="79D46E35" w:rsidR="00C124B6" w:rsidRPr="007435CA" w:rsidRDefault="00C124B6" w:rsidP="00F5111F">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平成28年</w:t>
            </w:r>
            <w:r w:rsidR="00F5111F" w:rsidRPr="007435CA">
              <w:rPr>
                <w:rFonts w:asciiTheme="majorEastAsia" w:eastAsiaTheme="majorEastAsia" w:hAnsiTheme="majorEastAsia" w:cs="ＭＳ ゴシック" w:hint="eastAsia"/>
                <w:color w:val="000000" w:themeColor="text1"/>
                <w:kern w:val="0"/>
                <w:sz w:val="22"/>
              </w:rPr>
              <w:t>1月～3月分（平成2</w:t>
            </w:r>
            <w:r w:rsidR="00F5111F" w:rsidRPr="007435CA">
              <w:rPr>
                <w:rFonts w:asciiTheme="majorEastAsia" w:eastAsiaTheme="majorEastAsia" w:hAnsiTheme="majorEastAsia" w:cs="ＭＳ ゴシック"/>
                <w:color w:val="000000" w:themeColor="text1"/>
                <w:kern w:val="0"/>
                <w:sz w:val="22"/>
              </w:rPr>
              <w:t>8</w:t>
            </w:r>
            <w:r w:rsidR="00F5111F" w:rsidRPr="007435CA">
              <w:rPr>
                <w:rFonts w:asciiTheme="majorEastAsia" w:eastAsiaTheme="majorEastAsia" w:hAnsiTheme="majorEastAsia" w:cs="ＭＳ ゴシック" w:hint="eastAsia"/>
                <w:color w:val="000000" w:themeColor="text1"/>
                <w:kern w:val="0"/>
                <w:sz w:val="22"/>
              </w:rPr>
              <w:t>年熊本地震被災前３か月）と令和2年</w:t>
            </w:r>
            <w:r w:rsidR="00F5111F" w:rsidRPr="007435CA">
              <w:rPr>
                <w:rFonts w:asciiTheme="majorEastAsia" w:eastAsiaTheme="majorEastAsia" w:hAnsiTheme="majorEastAsia" w:cs="ＭＳ ゴシック"/>
                <w:color w:val="000000" w:themeColor="text1"/>
                <w:kern w:val="0"/>
                <w:sz w:val="22"/>
              </w:rPr>
              <w:t>4</w:t>
            </w:r>
            <w:r w:rsidR="00F5111F" w:rsidRPr="007435CA">
              <w:rPr>
                <w:rFonts w:asciiTheme="majorEastAsia" w:eastAsiaTheme="majorEastAsia" w:hAnsiTheme="majorEastAsia" w:cs="ＭＳ ゴシック" w:hint="eastAsia"/>
                <w:color w:val="000000" w:themeColor="text1"/>
                <w:kern w:val="0"/>
                <w:sz w:val="22"/>
              </w:rPr>
              <w:t>月～6月分（令和2年7月豪雨災害前３か月）における売上高が分かる書類（該当する売上高部分にマーカー）</w:t>
            </w:r>
          </w:p>
        </w:tc>
      </w:tr>
      <w:tr w:rsidR="007435CA" w:rsidRPr="007435CA" w14:paraId="6397FBC5" w14:textId="77777777" w:rsidTr="00AC36DD">
        <w:tc>
          <w:tcPr>
            <w:tcW w:w="1172" w:type="dxa"/>
            <w:vMerge/>
          </w:tcPr>
          <w:p w14:paraId="26403809" w14:textId="77777777"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2D1AAF3D" w14:textId="77777777"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08B26B58" w14:textId="0A77B300"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772" w:type="dxa"/>
          </w:tcPr>
          <w:p w14:paraId="2BFC1038" w14:textId="7DB53D5F"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公募申請時において、平成2</w:t>
            </w:r>
            <w:r w:rsidRPr="007435CA">
              <w:rPr>
                <w:rFonts w:asciiTheme="majorEastAsia" w:eastAsiaTheme="majorEastAsia" w:hAnsiTheme="majorEastAsia" w:cs="ＭＳ ゴシック"/>
                <w:color w:val="000000" w:themeColor="text1"/>
                <w:kern w:val="0"/>
                <w:sz w:val="22"/>
              </w:rPr>
              <w:t>8</w:t>
            </w:r>
            <w:r w:rsidRPr="007435CA">
              <w:rPr>
                <w:rFonts w:asciiTheme="majorEastAsia" w:eastAsiaTheme="majorEastAsia" w:hAnsiTheme="majorEastAsia" w:cs="ＭＳ ゴシック" w:hint="eastAsia"/>
                <w:color w:val="000000" w:themeColor="text1"/>
                <w:kern w:val="0"/>
                <w:sz w:val="22"/>
              </w:rPr>
              <w:t>年熊本地震からの復旧又は復興に向けた事業活動に要した債務を抱えていることを証明する書類</w:t>
            </w:r>
          </w:p>
        </w:tc>
        <w:tc>
          <w:tcPr>
            <w:tcW w:w="1134" w:type="dxa"/>
          </w:tcPr>
          <w:p w14:paraId="2BBE773C" w14:textId="77777777"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写し1部</w:t>
            </w:r>
          </w:p>
          <w:p w14:paraId="44F10274" w14:textId="77777777"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又は</w:t>
            </w:r>
          </w:p>
          <w:p w14:paraId="272B701B" w14:textId="2C071B62"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原本1部</w:t>
            </w:r>
          </w:p>
        </w:tc>
        <w:tc>
          <w:tcPr>
            <w:tcW w:w="3118" w:type="dxa"/>
          </w:tcPr>
          <w:p w14:paraId="51772A20" w14:textId="03881B61"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平成28年熊本地震からの復旧又は復興に向けた事業活動に要したことが分かる債務の契約書等及び残高が分かる書類（返済計画等の写し）</w:t>
            </w:r>
          </w:p>
        </w:tc>
      </w:tr>
      <w:tr w:rsidR="007435CA" w:rsidRPr="007435CA" w14:paraId="2085EE32" w14:textId="77777777" w:rsidTr="00AC36DD">
        <w:tc>
          <w:tcPr>
            <w:tcW w:w="1172" w:type="dxa"/>
            <w:vMerge/>
          </w:tcPr>
          <w:p w14:paraId="58A28EDB" w14:textId="77777777"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6140FD10" w14:textId="77777777"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6F4F3CAD" w14:textId="73C17F63"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772" w:type="dxa"/>
          </w:tcPr>
          <w:p w14:paraId="4D1E55B0" w14:textId="029CE9D9"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令和２年７月豪雨により、施設又は設備が被災し、その復旧又は復興を行おうとすることを証明する書類</w:t>
            </w:r>
          </w:p>
        </w:tc>
        <w:tc>
          <w:tcPr>
            <w:tcW w:w="1134" w:type="dxa"/>
          </w:tcPr>
          <w:p w14:paraId="29384188" w14:textId="10459428"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写し1部</w:t>
            </w:r>
          </w:p>
        </w:tc>
        <w:tc>
          <w:tcPr>
            <w:tcW w:w="3118" w:type="dxa"/>
          </w:tcPr>
          <w:p w14:paraId="60BF289D" w14:textId="4829A118"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罹災証明書又は被災証明書の写し及び被災状況の分かる写真</w:t>
            </w:r>
          </w:p>
        </w:tc>
      </w:tr>
      <w:tr w:rsidR="007435CA" w:rsidRPr="007435CA" w14:paraId="6AB7F748" w14:textId="77777777" w:rsidTr="00AC36DD">
        <w:tc>
          <w:tcPr>
            <w:tcW w:w="1172" w:type="dxa"/>
            <w:vMerge/>
          </w:tcPr>
          <w:p w14:paraId="4D0FC1DD" w14:textId="77777777"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4E3250D2" w14:textId="77777777"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p>
        </w:tc>
        <w:tc>
          <w:tcPr>
            <w:tcW w:w="436" w:type="dxa"/>
          </w:tcPr>
          <w:p w14:paraId="708D22FC" w14:textId="153931A5"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4772" w:type="dxa"/>
          </w:tcPr>
          <w:p w14:paraId="7184065E" w14:textId="20A8ACCB"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令和２年度被災小規模事業者再建事業「持続化補助金令和２年７月豪雨型」の交付決定を受けていない事業者</w:t>
            </w:r>
          </w:p>
        </w:tc>
        <w:tc>
          <w:tcPr>
            <w:tcW w:w="1134" w:type="dxa"/>
            <w:vAlign w:val="center"/>
          </w:tcPr>
          <w:p w14:paraId="0CF87AB0" w14:textId="59AB3F3D" w:rsidR="00C124B6" w:rsidRPr="007435CA" w:rsidRDefault="00C124B6" w:rsidP="00C124B6">
            <w:pPr>
              <w:autoSpaceDE w:val="0"/>
              <w:autoSpaceDN w:val="0"/>
              <w:adjustRightInd w:val="0"/>
              <w:jc w:val="center"/>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w:t>
            </w:r>
          </w:p>
        </w:tc>
        <w:tc>
          <w:tcPr>
            <w:tcW w:w="3118" w:type="dxa"/>
          </w:tcPr>
          <w:p w14:paraId="33875AED" w14:textId="1FC30738" w:rsidR="00C124B6" w:rsidRPr="007435CA" w:rsidRDefault="00C124B6" w:rsidP="00C124B6">
            <w:pPr>
              <w:autoSpaceDE w:val="0"/>
              <w:autoSpaceDN w:val="0"/>
              <w:adjustRightInd w:val="0"/>
              <w:jc w:val="left"/>
              <w:rPr>
                <w:rFonts w:asciiTheme="majorEastAsia" w:eastAsiaTheme="majorEastAsia" w:hAnsiTheme="majorEastAsia" w:cs="ＭＳ ゴシック"/>
                <w:color w:val="000000" w:themeColor="text1"/>
                <w:kern w:val="0"/>
                <w:sz w:val="22"/>
              </w:rPr>
            </w:pPr>
            <w:r w:rsidRPr="007435CA">
              <w:rPr>
                <w:rFonts w:asciiTheme="majorEastAsia" w:eastAsiaTheme="majorEastAsia" w:hAnsiTheme="majorEastAsia" w:cs="ＭＳ ゴシック" w:hint="eastAsia"/>
                <w:color w:val="000000" w:themeColor="text1"/>
                <w:kern w:val="0"/>
                <w:sz w:val="22"/>
              </w:rPr>
              <w:t>・公募要領様式２－１ １．（８）の該当チェック欄に「✓」を記載すること</w:t>
            </w:r>
          </w:p>
        </w:tc>
      </w:tr>
    </w:tbl>
    <w:p w14:paraId="07B856AD" w14:textId="13F9A808" w:rsidR="00680FC2" w:rsidRPr="007435CA" w:rsidRDefault="00680FC2" w:rsidP="0030367D">
      <w:pPr>
        <w:autoSpaceDE w:val="0"/>
        <w:autoSpaceDN w:val="0"/>
        <w:adjustRightInd w:val="0"/>
        <w:ind w:left="220" w:hangingChars="100" w:hanging="220"/>
        <w:jc w:val="left"/>
        <w:rPr>
          <w:rFonts w:asciiTheme="minorEastAsia" w:hAnsiTheme="minorEastAsia" w:cs="ＭＳ ゴシック"/>
          <w:color w:val="000000" w:themeColor="text1"/>
          <w:kern w:val="0"/>
          <w:sz w:val="22"/>
        </w:rPr>
      </w:pPr>
      <w:r w:rsidRPr="007435CA">
        <w:rPr>
          <w:rFonts w:asciiTheme="minorEastAsia" w:hAnsiTheme="minorEastAsia" w:cs="ＭＳ ゴシック"/>
          <w:color w:val="000000" w:themeColor="text1"/>
          <w:kern w:val="0"/>
          <w:sz w:val="22"/>
        </w:rPr>
        <w:t>※用紙サイズはＡ４で統一し、</w:t>
      </w:r>
      <w:r w:rsidRPr="007435CA">
        <w:rPr>
          <w:rFonts w:asciiTheme="minorEastAsia" w:hAnsiTheme="minorEastAsia" w:cs="ＭＳ ゴシック" w:hint="eastAsia"/>
          <w:color w:val="000000" w:themeColor="text1"/>
          <w:kern w:val="0"/>
          <w:sz w:val="22"/>
        </w:rPr>
        <w:t>フラットファイルに綴じて提出してください。（</w:t>
      </w:r>
      <w:r w:rsidRPr="007435CA">
        <w:rPr>
          <w:rFonts w:asciiTheme="minorEastAsia" w:hAnsiTheme="minorEastAsia" w:cs="ＭＳ ゴシック"/>
          <w:color w:val="000000" w:themeColor="text1"/>
          <w:kern w:val="0"/>
          <w:sz w:val="22"/>
        </w:rPr>
        <w:t>ホチキス止めは不可）</w:t>
      </w:r>
    </w:p>
    <w:p w14:paraId="45E1F09B" w14:textId="11E8FADE" w:rsidR="00680FC2" w:rsidRPr="007435CA" w:rsidRDefault="00680FC2" w:rsidP="00680FC2">
      <w:pPr>
        <w:autoSpaceDE w:val="0"/>
        <w:autoSpaceDN w:val="0"/>
        <w:adjustRightInd w:val="0"/>
        <w:jc w:val="left"/>
        <w:rPr>
          <w:rFonts w:asciiTheme="minorEastAsia" w:hAnsiTheme="minorEastAsia" w:cs="ＭＳ ゴシック"/>
          <w:color w:val="000000" w:themeColor="text1"/>
          <w:kern w:val="0"/>
          <w:sz w:val="22"/>
        </w:rPr>
      </w:pPr>
      <w:r w:rsidRPr="007435CA">
        <w:rPr>
          <w:rFonts w:asciiTheme="minorEastAsia" w:hAnsiTheme="minorEastAsia" w:cs="ＭＳ ゴシック" w:hint="eastAsia"/>
          <w:color w:val="000000" w:themeColor="text1"/>
          <w:kern w:val="0"/>
          <w:sz w:val="22"/>
        </w:rPr>
        <w:t>※ファイルの背表紙と表紙に「事業者名」及び「正副の別」を記載してください。</w:t>
      </w:r>
    </w:p>
    <w:p w14:paraId="07D84846" w14:textId="343E8CB5" w:rsidR="00680FC2" w:rsidRPr="007435CA" w:rsidRDefault="00680FC2" w:rsidP="00680FC2">
      <w:pPr>
        <w:autoSpaceDE w:val="0"/>
        <w:autoSpaceDN w:val="0"/>
        <w:adjustRightInd w:val="0"/>
        <w:ind w:left="220" w:hangingChars="100" w:hanging="220"/>
        <w:jc w:val="left"/>
        <w:rPr>
          <w:rFonts w:asciiTheme="minorEastAsia" w:hAnsiTheme="minorEastAsia" w:cs="ＭＳ ゴシック"/>
          <w:color w:val="000000" w:themeColor="text1"/>
          <w:kern w:val="0"/>
          <w:sz w:val="22"/>
        </w:rPr>
      </w:pPr>
      <w:r w:rsidRPr="007435CA">
        <w:rPr>
          <w:rFonts w:asciiTheme="minorEastAsia" w:hAnsiTheme="minorEastAsia" w:cs="ＭＳ ゴシック"/>
          <w:color w:val="000000" w:themeColor="text1"/>
          <w:kern w:val="0"/>
          <w:sz w:val="22"/>
        </w:rPr>
        <w:t>※提出書類等の作成・送付に係る費用は補助対象外であり、応募者の方にご負担いただきます。申請書類等の返却はしません</w:t>
      </w:r>
      <w:r w:rsidRPr="007435CA">
        <w:rPr>
          <w:rFonts w:asciiTheme="minorEastAsia" w:hAnsiTheme="minorEastAsia" w:cs="ＭＳ ゴシック" w:hint="eastAsia"/>
          <w:color w:val="000000" w:themeColor="text1"/>
          <w:kern w:val="0"/>
          <w:sz w:val="22"/>
        </w:rPr>
        <w:t>ので、必ず正本の控えを保持してください</w:t>
      </w:r>
      <w:r w:rsidRPr="007435CA">
        <w:rPr>
          <w:rFonts w:asciiTheme="minorEastAsia" w:hAnsiTheme="minorEastAsia" w:cs="ＭＳ ゴシック"/>
          <w:color w:val="000000" w:themeColor="text1"/>
          <w:kern w:val="0"/>
          <w:sz w:val="22"/>
        </w:rPr>
        <w:t>。</w:t>
      </w:r>
    </w:p>
    <w:p w14:paraId="0F59505E" w14:textId="65F58D25" w:rsidR="00583DFD" w:rsidRPr="007435CA" w:rsidRDefault="00680FC2" w:rsidP="00680FC2">
      <w:pPr>
        <w:autoSpaceDE w:val="0"/>
        <w:autoSpaceDN w:val="0"/>
        <w:adjustRightInd w:val="0"/>
        <w:jc w:val="left"/>
        <w:rPr>
          <w:rFonts w:asciiTheme="minorEastAsia" w:hAnsiTheme="minorEastAsia" w:cs="ＭＳ ゴシック"/>
          <w:b/>
          <w:color w:val="000000" w:themeColor="text1"/>
          <w:kern w:val="0"/>
          <w:sz w:val="22"/>
        </w:rPr>
      </w:pPr>
      <w:r w:rsidRPr="007435CA">
        <w:rPr>
          <w:rFonts w:asciiTheme="minorEastAsia" w:hAnsiTheme="minorEastAsia" w:cs="ＭＳ ゴシック"/>
          <w:b/>
          <w:color w:val="000000" w:themeColor="text1"/>
          <w:kern w:val="0"/>
          <w:sz w:val="22"/>
        </w:rPr>
        <w:t>※</w:t>
      </w:r>
      <w:r w:rsidRPr="007435CA">
        <w:rPr>
          <w:rFonts w:asciiTheme="minorEastAsia" w:hAnsiTheme="minorEastAsia" w:cs="ＭＳ ゴシック"/>
          <w:b/>
          <w:color w:val="000000" w:themeColor="text1"/>
          <w:kern w:val="0"/>
          <w:sz w:val="22"/>
          <w:u w:val="wave"/>
        </w:rPr>
        <w:t>提出書類</w:t>
      </w:r>
      <w:r w:rsidRPr="007435CA">
        <w:rPr>
          <w:rFonts w:asciiTheme="minorEastAsia" w:hAnsiTheme="minorEastAsia" w:cs="ＭＳ ゴシック" w:hint="eastAsia"/>
          <w:b/>
          <w:color w:val="000000" w:themeColor="text1"/>
          <w:kern w:val="0"/>
          <w:sz w:val="22"/>
          <w:u w:val="wave"/>
        </w:rPr>
        <w:t>に不備がある場合は、審査の対象とならないことがありますので、ご注意ください。</w:t>
      </w:r>
    </w:p>
    <w:p w14:paraId="786E33E8" w14:textId="5A81AB11" w:rsidR="00197950" w:rsidRPr="007435CA" w:rsidRDefault="00197950" w:rsidP="00680FC2">
      <w:pPr>
        <w:autoSpaceDE w:val="0"/>
        <w:autoSpaceDN w:val="0"/>
        <w:adjustRightInd w:val="0"/>
        <w:jc w:val="left"/>
        <w:rPr>
          <w:rFonts w:asciiTheme="majorEastAsia" w:eastAsiaTheme="majorEastAsia" w:hAnsiTheme="majorEastAsia" w:cs="ＭＳ ゴシック"/>
          <w:color w:val="000000" w:themeColor="text1"/>
          <w:kern w:val="0"/>
          <w:sz w:val="22"/>
        </w:rPr>
      </w:pPr>
    </w:p>
    <w:p w14:paraId="26B2C52F" w14:textId="2BDBEF4E" w:rsidR="00197950" w:rsidRPr="007435CA" w:rsidRDefault="0030367D" w:rsidP="00680FC2">
      <w:pPr>
        <w:autoSpaceDE w:val="0"/>
        <w:autoSpaceDN w:val="0"/>
        <w:adjustRightInd w:val="0"/>
        <w:jc w:val="left"/>
        <w:rPr>
          <w:rFonts w:asciiTheme="majorEastAsia" w:eastAsiaTheme="majorEastAsia" w:hAnsiTheme="majorEastAsia" w:cs="ＭＳ ゴシック"/>
          <w:color w:val="000000" w:themeColor="text1"/>
          <w:kern w:val="0"/>
          <w:sz w:val="24"/>
          <w:szCs w:val="24"/>
        </w:rPr>
      </w:pPr>
      <w:r w:rsidRPr="007435CA">
        <w:rPr>
          <w:rFonts w:asciiTheme="majorEastAsia" w:eastAsiaTheme="majorEastAsia" w:hAnsiTheme="majorEastAsia" w:cs="ＭＳ ゴシック" w:hint="eastAsia"/>
          <w:color w:val="000000" w:themeColor="text1"/>
          <w:kern w:val="0"/>
          <w:sz w:val="28"/>
          <w:szCs w:val="28"/>
        </w:rPr>
        <w:br/>
      </w:r>
      <w:r w:rsidRPr="007435CA">
        <w:rPr>
          <w:rFonts w:asciiTheme="majorEastAsia" w:eastAsiaTheme="majorEastAsia" w:hAnsiTheme="majorEastAsia" w:cs="ＭＳ ゴシック" w:hint="eastAsia"/>
          <w:color w:val="000000" w:themeColor="text1"/>
          <w:kern w:val="0"/>
          <w:sz w:val="28"/>
          <w:szCs w:val="28"/>
        </w:rPr>
        <w:br/>
      </w:r>
      <w:r w:rsidRPr="007435CA">
        <w:rPr>
          <w:rFonts w:asciiTheme="majorEastAsia" w:eastAsiaTheme="majorEastAsia" w:hAnsiTheme="majorEastAsia" w:cs="ＭＳ ゴシック" w:hint="eastAsia"/>
          <w:color w:val="000000" w:themeColor="text1"/>
          <w:kern w:val="0"/>
          <w:sz w:val="28"/>
          <w:szCs w:val="28"/>
        </w:rPr>
        <w:br/>
      </w:r>
    </w:p>
    <w:sectPr w:rsidR="00197950" w:rsidRPr="007435CA" w:rsidSect="00513EE9">
      <w:headerReference w:type="default" r:id="rId8"/>
      <w:footerReference w:type="default" r:id="rId9"/>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F6B0C" w14:textId="77777777" w:rsidR="001777E2" w:rsidRDefault="001777E2" w:rsidP="003B7902">
      <w:r>
        <w:separator/>
      </w:r>
    </w:p>
  </w:endnote>
  <w:endnote w:type="continuationSeparator" w:id="0">
    <w:p w14:paraId="63D2E456" w14:textId="77777777" w:rsidR="001777E2" w:rsidRDefault="001777E2" w:rsidP="003B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082426"/>
      <w:docPartObj>
        <w:docPartGallery w:val="Page Numbers (Bottom of Page)"/>
        <w:docPartUnique/>
      </w:docPartObj>
    </w:sdtPr>
    <w:sdtEndPr/>
    <w:sdtContent>
      <w:p w14:paraId="0DDB39C9" w14:textId="6D255480" w:rsidR="001777E2" w:rsidRDefault="001777E2">
        <w:pPr>
          <w:pStyle w:val="ad"/>
          <w:jc w:val="center"/>
        </w:pPr>
        <w:r>
          <w:fldChar w:fldCharType="begin"/>
        </w:r>
        <w:r>
          <w:instrText>PAGE   \* MERGEFORMAT</w:instrText>
        </w:r>
        <w:r>
          <w:fldChar w:fldCharType="separate"/>
        </w:r>
        <w:r w:rsidR="00312053" w:rsidRPr="00312053">
          <w:rPr>
            <w:noProof/>
            <w:lang w:val="ja-JP"/>
          </w:rPr>
          <w:t>5</w:t>
        </w:r>
        <w:r>
          <w:fldChar w:fldCharType="end"/>
        </w:r>
      </w:p>
    </w:sdtContent>
  </w:sdt>
  <w:p w14:paraId="2E447F68" w14:textId="77777777" w:rsidR="001777E2" w:rsidRDefault="001777E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7225C" w14:textId="77777777" w:rsidR="001777E2" w:rsidRDefault="001777E2" w:rsidP="003B7902">
      <w:r>
        <w:separator/>
      </w:r>
    </w:p>
  </w:footnote>
  <w:footnote w:type="continuationSeparator" w:id="0">
    <w:p w14:paraId="2D4EE92B" w14:textId="77777777" w:rsidR="001777E2" w:rsidRDefault="001777E2" w:rsidP="003B7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104E6" w14:textId="77777777" w:rsidR="001777E2" w:rsidRDefault="001777E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45B"/>
    <w:multiLevelType w:val="hybridMultilevel"/>
    <w:tmpl w:val="243EDC8A"/>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15:restartNumberingAfterBreak="0">
    <w:nsid w:val="006600ED"/>
    <w:multiLevelType w:val="hybridMultilevel"/>
    <w:tmpl w:val="910012BA"/>
    <w:lvl w:ilvl="0" w:tplc="B008B120">
      <w:numFmt w:val="bullet"/>
      <w:lvlText w:val="※"/>
      <w:lvlJc w:val="left"/>
      <w:pPr>
        <w:ind w:left="1900" w:hanging="360"/>
      </w:pPr>
      <w:rPr>
        <w:rFonts w:ascii="ＭＳ 明朝" w:eastAsia="ＭＳ 明朝" w:hAnsi="ＭＳ 明朝" w:cs="ＭＳ 明朝"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2" w15:restartNumberingAfterBreak="0">
    <w:nsid w:val="06E64C30"/>
    <w:multiLevelType w:val="hybridMultilevel"/>
    <w:tmpl w:val="F7F0588A"/>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0C648D"/>
    <w:multiLevelType w:val="hybridMultilevel"/>
    <w:tmpl w:val="895C0A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5D2480"/>
    <w:multiLevelType w:val="hybridMultilevel"/>
    <w:tmpl w:val="5518E92C"/>
    <w:lvl w:ilvl="0" w:tplc="77AECDA8">
      <w:start w:val="2"/>
      <w:numFmt w:val="decimalEnclosedCircle"/>
      <w:lvlText w:val="%1"/>
      <w:lvlJc w:val="left"/>
      <w:pPr>
        <w:ind w:left="1494"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5F22443"/>
    <w:multiLevelType w:val="hybridMultilevel"/>
    <w:tmpl w:val="3752A30C"/>
    <w:lvl w:ilvl="0" w:tplc="3E1E954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C7E0F"/>
    <w:multiLevelType w:val="hybridMultilevel"/>
    <w:tmpl w:val="F0465778"/>
    <w:lvl w:ilvl="0" w:tplc="AA005400">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7" w15:restartNumberingAfterBreak="0">
    <w:nsid w:val="1EE60BED"/>
    <w:multiLevelType w:val="hybridMultilevel"/>
    <w:tmpl w:val="41B8901A"/>
    <w:lvl w:ilvl="0" w:tplc="24EE1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797C03"/>
    <w:multiLevelType w:val="hybridMultilevel"/>
    <w:tmpl w:val="9B4094EA"/>
    <w:lvl w:ilvl="0" w:tplc="04090011">
      <w:start w:val="1"/>
      <w:numFmt w:val="decimalEnclosedCircle"/>
      <w:lvlText w:val="%1"/>
      <w:lvlJc w:val="left"/>
      <w:pPr>
        <w:ind w:left="1800" w:hanging="420"/>
      </w:p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9" w15:restartNumberingAfterBreak="0">
    <w:nsid w:val="2CF56EEB"/>
    <w:multiLevelType w:val="hybridMultilevel"/>
    <w:tmpl w:val="17E40AAA"/>
    <w:lvl w:ilvl="0" w:tplc="0409000B">
      <w:start w:val="1"/>
      <w:numFmt w:val="bullet"/>
      <w:lvlText w:val=""/>
      <w:lvlJc w:val="left"/>
      <w:pPr>
        <w:ind w:left="1280" w:hanging="420"/>
      </w:pPr>
      <w:rPr>
        <w:rFonts w:ascii="Wingdings" w:hAnsi="Wingdings" w:hint="default"/>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10" w15:restartNumberingAfterBreak="0">
    <w:nsid w:val="2F447CEE"/>
    <w:multiLevelType w:val="hybridMultilevel"/>
    <w:tmpl w:val="3134F068"/>
    <w:lvl w:ilvl="0" w:tplc="F69C8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194656"/>
    <w:multiLevelType w:val="hybridMultilevel"/>
    <w:tmpl w:val="6F42D5A4"/>
    <w:lvl w:ilvl="0" w:tplc="9AF08994">
      <w:start w:val="4"/>
      <w:numFmt w:val="bullet"/>
      <w:lvlText w:val="※"/>
      <w:lvlJc w:val="left"/>
      <w:pPr>
        <w:ind w:left="1900" w:hanging="360"/>
      </w:pPr>
      <w:rPr>
        <w:rFonts w:ascii="ＭＳ 明朝" w:eastAsia="ＭＳ 明朝" w:hAnsi="ＭＳ 明朝" w:cs="ＭＳ 明朝"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2" w15:restartNumberingAfterBreak="0">
    <w:nsid w:val="3C891EE5"/>
    <w:multiLevelType w:val="hybridMultilevel"/>
    <w:tmpl w:val="34E22CA8"/>
    <w:lvl w:ilvl="0" w:tplc="6D746790">
      <w:start w:val="1"/>
      <w:numFmt w:val="aiueoFullWidth"/>
      <w:lvlText w:val="（%1）"/>
      <w:lvlJc w:val="left"/>
      <w:pPr>
        <w:ind w:left="1370" w:hanging="720"/>
      </w:pPr>
      <w:rPr>
        <w:rFonts w:hint="default"/>
        <w:lang w:val="en-US"/>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3" w15:restartNumberingAfterBreak="0">
    <w:nsid w:val="3E1915EA"/>
    <w:multiLevelType w:val="hybridMultilevel"/>
    <w:tmpl w:val="C9A43EC6"/>
    <w:lvl w:ilvl="0" w:tplc="4CD62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DC6F8C"/>
    <w:multiLevelType w:val="hybridMultilevel"/>
    <w:tmpl w:val="5E8C8CC8"/>
    <w:lvl w:ilvl="0" w:tplc="FEEEA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AA76F9"/>
    <w:multiLevelType w:val="hybridMultilevel"/>
    <w:tmpl w:val="05140990"/>
    <w:lvl w:ilvl="0" w:tplc="B61E1C74">
      <w:start w:val="2"/>
      <w:numFmt w:val="decimalEnclosedCircle"/>
      <w:lvlText w:val="%1"/>
      <w:lvlJc w:val="left"/>
      <w:pPr>
        <w:ind w:left="1069"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5064550A"/>
    <w:multiLevelType w:val="hybridMultilevel"/>
    <w:tmpl w:val="4886BAE8"/>
    <w:lvl w:ilvl="0" w:tplc="D086475E">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7" w15:restartNumberingAfterBreak="0">
    <w:nsid w:val="572B497B"/>
    <w:multiLevelType w:val="hybridMultilevel"/>
    <w:tmpl w:val="9AEE26CE"/>
    <w:lvl w:ilvl="0" w:tplc="A5D2D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FB6F53"/>
    <w:multiLevelType w:val="hybridMultilevel"/>
    <w:tmpl w:val="90022B46"/>
    <w:lvl w:ilvl="0" w:tplc="7C18448C">
      <w:start w:val="1"/>
      <w:numFmt w:val="decimalFullWidth"/>
      <w:lvlText w:val="（%1）"/>
      <w:lvlJc w:val="left"/>
      <w:pPr>
        <w:ind w:left="1380" w:hanging="720"/>
      </w:pPr>
      <w:rPr>
        <w:rFonts w:hint="default"/>
      </w:rPr>
    </w:lvl>
    <w:lvl w:ilvl="1" w:tplc="5484A2F4">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65F23EA3"/>
    <w:multiLevelType w:val="multilevel"/>
    <w:tmpl w:val="478AE2FE"/>
    <w:lvl w:ilvl="0">
      <w:start w:val="1"/>
      <w:numFmt w:val="bullet"/>
      <w:pStyle w:val="a"/>
      <w:lvlText w:val=""/>
      <w:lvlJc w:val="left"/>
      <w:pPr>
        <w:ind w:left="1128" w:hanging="419"/>
      </w:pPr>
      <w:rPr>
        <w:rFonts w:ascii="Wingdings" w:hAnsi="Wingdings" w:hint="default"/>
      </w:rPr>
    </w:lvl>
    <w:lvl w:ilvl="1">
      <w:start w:val="1"/>
      <w:numFmt w:val="bullet"/>
      <w:pStyle w:val="a0"/>
      <w:lvlText w:val=""/>
      <w:lvlJc w:val="left"/>
      <w:pPr>
        <w:ind w:left="1413" w:hanging="420"/>
      </w:pPr>
      <w:rPr>
        <w:rFonts w:ascii="Wingdings" w:hAnsi="Wingdings" w:hint="default"/>
      </w:rPr>
    </w:lvl>
    <w:lvl w:ilvl="2">
      <w:start w:val="1"/>
      <w:numFmt w:val="bullet"/>
      <w:pStyle w:val="a1"/>
      <w:lvlText w:val=""/>
      <w:lvlJc w:val="left"/>
      <w:pPr>
        <w:ind w:left="1526" w:hanging="419"/>
      </w:pPr>
      <w:rPr>
        <w:rFonts w:ascii="Wingdings" w:hAnsi="Wingdings" w:hint="default"/>
      </w:rPr>
    </w:lvl>
    <w:lvl w:ilvl="3">
      <w:start w:val="1"/>
      <w:numFmt w:val="bullet"/>
      <w:pStyle w:val="a2"/>
      <w:lvlText w:val=""/>
      <w:lvlJc w:val="left"/>
      <w:pPr>
        <w:ind w:left="1725" w:hanging="419"/>
      </w:pPr>
      <w:rPr>
        <w:rFonts w:ascii="Wingdings" w:hAnsi="Wingdings" w:hint="default"/>
      </w:rPr>
    </w:lvl>
    <w:lvl w:ilvl="4">
      <w:start w:val="1"/>
      <w:numFmt w:val="bullet"/>
      <w:lvlText w:val=""/>
      <w:lvlJc w:val="left"/>
      <w:pPr>
        <w:ind w:left="1924" w:hanging="419"/>
      </w:pPr>
      <w:rPr>
        <w:rFonts w:ascii="Wingdings" w:hAnsi="Wingdings" w:hint="default"/>
      </w:rPr>
    </w:lvl>
    <w:lvl w:ilvl="5">
      <w:start w:val="1"/>
      <w:numFmt w:val="bullet"/>
      <w:lvlText w:val=""/>
      <w:lvlJc w:val="left"/>
      <w:pPr>
        <w:ind w:left="2123" w:hanging="419"/>
      </w:pPr>
      <w:rPr>
        <w:rFonts w:ascii="Wingdings" w:hAnsi="Wingdings" w:hint="default"/>
      </w:rPr>
    </w:lvl>
    <w:lvl w:ilvl="6">
      <w:start w:val="1"/>
      <w:numFmt w:val="bullet"/>
      <w:lvlText w:val=""/>
      <w:lvlJc w:val="left"/>
      <w:pPr>
        <w:ind w:left="2322" w:hanging="419"/>
      </w:pPr>
      <w:rPr>
        <w:rFonts w:ascii="Wingdings" w:hAnsi="Wingdings" w:hint="default"/>
      </w:rPr>
    </w:lvl>
    <w:lvl w:ilvl="7">
      <w:start w:val="1"/>
      <w:numFmt w:val="bullet"/>
      <w:lvlText w:val=""/>
      <w:lvlJc w:val="left"/>
      <w:pPr>
        <w:ind w:left="2521" w:hanging="419"/>
      </w:pPr>
      <w:rPr>
        <w:rFonts w:ascii="Wingdings" w:hAnsi="Wingdings" w:hint="default"/>
      </w:rPr>
    </w:lvl>
    <w:lvl w:ilvl="8">
      <w:start w:val="1"/>
      <w:numFmt w:val="bullet"/>
      <w:lvlText w:val=""/>
      <w:lvlJc w:val="left"/>
      <w:pPr>
        <w:ind w:left="2720" w:hanging="419"/>
      </w:pPr>
      <w:rPr>
        <w:rFonts w:ascii="Wingdings" w:hAnsi="Wingdings" w:hint="default"/>
      </w:rPr>
    </w:lvl>
  </w:abstractNum>
  <w:abstractNum w:abstractNumId="20" w15:restartNumberingAfterBreak="0">
    <w:nsid w:val="67435392"/>
    <w:multiLevelType w:val="hybridMultilevel"/>
    <w:tmpl w:val="0E00841A"/>
    <w:lvl w:ilvl="0" w:tplc="725C97E8">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6EE91FD4"/>
    <w:multiLevelType w:val="hybridMultilevel"/>
    <w:tmpl w:val="B76E67E8"/>
    <w:lvl w:ilvl="0" w:tplc="6C02F5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F67B21"/>
    <w:multiLevelType w:val="hybridMultilevel"/>
    <w:tmpl w:val="711A6EC2"/>
    <w:lvl w:ilvl="0" w:tplc="B7DAC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4B02B8"/>
    <w:multiLevelType w:val="hybridMultilevel"/>
    <w:tmpl w:val="EC6EBC9C"/>
    <w:lvl w:ilvl="0" w:tplc="B66E3FFA">
      <w:start w:val="4"/>
      <w:numFmt w:val="bullet"/>
      <w:lvlText w:val="※"/>
      <w:lvlJc w:val="left"/>
      <w:pPr>
        <w:ind w:left="1680" w:hanging="360"/>
      </w:pPr>
      <w:rPr>
        <w:rFonts w:ascii="ＭＳ 明朝" w:eastAsia="ＭＳ 明朝" w:hAnsi="ＭＳ 明朝" w:cs="ＭＳ 明朝"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4" w15:restartNumberingAfterBreak="0">
    <w:nsid w:val="7BEC57CF"/>
    <w:multiLevelType w:val="hybridMultilevel"/>
    <w:tmpl w:val="34446FDE"/>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5" w15:restartNumberingAfterBreak="0">
    <w:nsid w:val="7C017AB9"/>
    <w:multiLevelType w:val="hybridMultilevel"/>
    <w:tmpl w:val="807A51E2"/>
    <w:lvl w:ilvl="0" w:tplc="A34ACA0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E0B388F"/>
    <w:multiLevelType w:val="hybridMultilevel"/>
    <w:tmpl w:val="C128BC98"/>
    <w:lvl w:ilvl="0" w:tplc="AC7487F2">
      <w:start w:val="1"/>
      <w:numFmt w:val="aiueo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7" w15:restartNumberingAfterBreak="0">
    <w:nsid w:val="7F3155FE"/>
    <w:multiLevelType w:val="hybridMultilevel"/>
    <w:tmpl w:val="8E62D09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2"/>
  </w:num>
  <w:num w:numId="2">
    <w:abstractNumId w:val="22"/>
  </w:num>
  <w:num w:numId="3">
    <w:abstractNumId w:val="12"/>
  </w:num>
  <w:num w:numId="4">
    <w:abstractNumId w:val="26"/>
  </w:num>
  <w:num w:numId="5">
    <w:abstractNumId w:val="13"/>
  </w:num>
  <w:num w:numId="6">
    <w:abstractNumId w:val="27"/>
  </w:num>
  <w:num w:numId="7">
    <w:abstractNumId w:val="3"/>
  </w:num>
  <w:num w:numId="8">
    <w:abstractNumId w:val="4"/>
  </w:num>
  <w:num w:numId="9">
    <w:abstractNumId w:val="9"/>
  </w:num>
  <w:num w:numId="10">
    <w:abstractNumId w:val="0"/>
  </w:num>
  <w:num w:numId="11">
    <w:abstractNumId w:val="7"/>
  </w:num>
  <w:num w:numId="12">
    <w:abstractNumId w:val="19"/>
  </w:num>
  <w:num w:numId="13">
    <w:abstractNumId w:val="17"/>
  </w:num>
  <w:num w:numId="14">
    <w:abstractNumId w:val="16"/>
  </w:num>
  <w:num w:numId="15">
    <w:abstractNumId w:val="18"/>
  </w:num>
  <w:num w:numId="16">
    <w:abstractNumId w:val="8"/>
  </w:num>
  <w:num w:numId="17">
    <w:abstractNumId w:val="5"/>
  </w:num>
  <w:num w:numId="18">
    <w:abstractNumId w:val="25"/>
  </w:num>
  <w:num w:numId="19">
    <w:abstractNumId w:val="1"/>
  </w:num>
  <w:num w:numId="20">
    <w:abstractNumId w:val="15"/>
  </w:num>
  <w:num w:numId="21">
    <w:abstractNumId w:val="24"/>
  </w:num>
  <w:num w:numId="22">
    <w:abstractNumId w:val="23"/>
  </w:num>
  <w:num w:numId="23">
    <w:abstractNumId w:val="11"/>
  </w:num>
  <w:num w:numId="24">
    <w:abstractNumId w:val="21"/>
  </w:num>
  <w:num w:numId="25">
    <w:abstractNumId w:val="20"/>
  </w:num>
  <w:num w:numId="26">
    <w:abstractNumId w:val="6"/>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8B"/>
    <w:rsid w:val="00001B51"/>
    <w:rsid w:val="00004042"/>
    <w:rsid w:val="00004A37"/>
    <w:rsid w:val="000141B7"/>
    <w:rsid w:val="000157D8"/>
    <w:rsid w:val="0002080E"/>
    <w:rsid w:val="00024866"/>
    <w:rsid w:val="00026C8C"/>
    <w:rsid w:val="00033E7A"/>
    <w:rsid w:val="00051525"/>
    <w:rsid w:val="00065029"/>
    <w:rsid w:val="000A5C5F"/>
    <w:rsid w:val="000A7A25"/>
    <w:rsid w:val="000B46C6"/>
    <w:rsid w:val="000C07F7"/>
    <w:rsid w:val="000C23BE"/>
    <w:rsid w:val="000D03C3"/>
    <w:rsid w:val="000D7DBC"/>
    <w:rsid w:val="000E1531"/>
    <w:rsid w:val="000E1A73"/>
    <w:rsid w:val="000E43FF"/>
    <w:rsid w:val="000F22BE"/>
    <w:rsid w:val="00101FB9"/>
    <w:rsid w:val="00111CE6"/>
    <w:rsid w:val="001400ED"/>
    <w:rsid w:val="001405C7"/>
    <w:rsid w:val="001416B0"/>
    <w:rsid w:val="0014556A"/>
    <w:rsid w:val="00162912"/>
    <w:rsid w:val="00163E78"/>
    <w:rsid w:val="0016594E"/>
    <w:rsid w:val="001727C2"/>
    <w:rsid w:val="00175113"/>
    <w:rsid w:val="00176B69"/>
    <w:rsid w:val="001777E2"/>
    <w:rsid w:val="00182B13"/>
    <w:rsid w:val="0018495C"/>
    <w:rsid w:val="00185EBC"/>
    <w:rsid w:val="00186E5F"/>
    <w:rsid w:val="001878DE"/>
    <w:rsid w:val="00192F9A"/>
    <w:rsid w:val="00194B9E"/>
    <w:rsid w:val="00197950"/>
    <w:rsid w:val="001A0479"/>
    <w:rsid w:val="001A5152"/>
    <w:rsid w:val="001B42CF"/>
    <w:rsid w:val="001C0D63"/>
    <w:rsid w:val="001C5EA8"/>
    <w:rsid w:val="001D13B8"/>
    <w:rsid w:val="001D38ED"/>
    <w:rsid w:val="001E1ABC"/>
    <w:rsid w:val="001E47C0"/>
    <w:rsid w:val="001F1E2F"/>
    <w:rsid w:val="001F3B75"/>
    <w:rsid w:val="0020718A"/>
    <w:rsid w:val="002120E1"/>
    <w:rsid w:val="00212380"/>
    <w:rsid w:val="0022179B"/>
    <w:rsid w:val="002243D2"/>
    <w:rsid w:val="00233CA4"/>
    <w:rsid w:val="00252678"/>
    <w:rsid w:val="00253E7E"/>
    <w:rsid w:val="00264E66"/>
    <w:rsid w:val="0027250D"/>
    <w:rsid w:val="00275E78"/>
    <w:rsid w:val="00281002"/>
    <w:rsid w:val="00287112"/>
    <w:rsid w:val="002A07E1"/>
    <w:rsid w:val="002A6EE0"/>
    <w:rsid w:val="002B2301"/>
    <w:rsid w:val="002B7D4A"/>
    <w:rsid w:val="002C1569"/>
    <w:rsid w:val="002C56F6"/>
    <w:rsid w:val="002D2969"/>
    <w:rsid w:val="002D2F30"/>
    <w:rsid w:val="002D48F4"/>
    <w:rsid w:val="002E191A"/>
    <w:rsid w:val="002E1A39"/>
    <w:rsid w:val="002F1EF8"/>
    <w:rsid w:val="0030367D"/>
    <w:rsid w:val="00306346"/>
    <w:rsid w:val="00312053"/>
    <w:rsid w:val="0031512E"/>
    <w:rsid w:val="00341DBB"/>
    <w:rsid w:val="00341ED7"/>
    <w:rsid w:val="00355FDB"/>
    <w:rsid w:val="00362462"/>
    <w:rsid w:val="00373FD2"/>
    <w:rsid w:val="003813E3"/>
    <w:rsid w:val="0038747B"/>
    <w:rsid w:val="0039588B"/>
    <w:rsid w:val="00395C4E"/>
    <w:rsid w:val="003A627B"/>
    <w:rsid w:val="003B093C"/>
    <w:rsid w:val="003B55C2"/>
    <w:rsid w:val="003B6733"/>
    <w:rsid w:val="003B7902"/>
    <w:rsid w:val="003C2979"/>
    <w:rsid w:val="003C2F1C"/>
    <w:rsid w:val="003C57ED"/>
    <w:rsid w:val="003D008B"/>
    <w:rsid w:val="003E109A"/>
    <w:rsid w:val="003E443D"/>
    <w:rsid w:val="003E5FB2"/>
    <w:rsid w:val="00407FA9"/>
    <w:rsid w:val="00410F16"/>
    <w:rsid w:val="00412825"/>
    <w:rsid w:val="00412F0E"/>
    <w:rsid w:val="00416063"/>
    <w:rsid w:val="00442A67"/>
    <w:rsid w:val="00475D23"/>
    <w:rsid w:val="00482D56"/>
    <w:rsid w:val="004971BB"/>
    <w:rsid w:val="004C3F23"/>
    <w:rsid w:val="004D2AC9"/>
    <w:rsid w:val="004E1E74"/>
    <w:rsid w:val="004F28A4"/>
    <w:rsid w:val="00502989"/>
    <w:rsid w:val="00503CA4"/>
    <w:rsid w:val="005121DD"/>
    <w:rsid w:val="00513367"/>
    <w:rsid w:val="00513EE9"/>
    <w:rsid w:val="00530D19"/>
    <w:rsid w:val="00536E37"/>
    <w:rsid w:val="00544E02"/>
    <w:rsid w:val="00545D69"/>
    <w:rsid w:val="00554732"/>
    <w:rsid w:val="0055721B"/>
    <w:rsid w:val="0057087A"/>
    <w:rsid w:val="00583DFD"/>
    <w:rsid w:val="005A04FE"/>
    <w:rsid w:val="005A391C"/>
    <w:rsid w:val="005B4BFA"/>
    <w:rsid w:val="005B6AD0"/>
    <w:rsid w:val="005D6D5A"/>
    <w:rsid w:val="005D6EE3"/>
    <w:rsid w:val="005E063C"/>
    <w:rsid w:val="005E116C"/>
    <w:rsid w:val="005E2198"/>
    <w:rsid w:val="005F0641"/>
    <w:rsid w:val="005F1055"/>
    <w:rsid w:val="006115C1"/>
    <w:rsid w:val="00613EFB"/>
    <w:rsid w:val="00616FCB"/>
    <w:rsid w:val="00623B9C"/>
    <w:rsid w:val="00632CE1"/>
    <w:rsid w:val="00642091"/>
    <w:rsid w:val="00643564"/>
    <w:rsid w:val="00665D76"/>
    <w:rsid w:val="006679F3"/>
    <w:rsid w:val="00670838"/>
    <w:rsid w:val="00680FC2"/>
    <w:rsid w:val="006A15C4"/>
    <w:rsid w:val="006A24C2"/>
    <w:rsid w:val="006A68E0"/>
    <w:rsid w:val="006B0E9C"/>
    <w:rsid w:val="006B3CC9"/>
    <w:rsid w:val="006B55A9"/>
    <w:rsid w:val="006C0A3C"/>
    <w:rsid w:val="006D0CC8"/>
    <w:rsid w:val="006D1D7A"/>
    <w:rsid w:val="006D64BC"/>
    <w:rsid w:val="00705DB6"/>
    <w:rsid w:val="00720695"/>
    <w:rsid w:val="007240BC"/>
    <w:rsid w:val="00725A7E"/>
    <w:rsid w:val="00726B47"/>
    <w:rsid w:val="007322FE"/>
    <w:rsid w:val="00741CE1"/>
    <w:rsid w:val="0074317C"/>
    <w:rsid w:val="007435CA"/>
    <w:rsid w:val="00744DEC"/>
    <w:rsid w:val="00754E01"/>
    <w:rsid w:val="00757252"/>
    <w:rsid w:val="007811EB"/>
    <w:rsid w:val="00782825"/>
    <w:rsid w:val="00790BE9"/>
    <w:rsid w:val="007C0DA9"/>
    <w:rsid w:val="007C2506"/>
    <w:rsid w:val="007D63DD"/>
    <w:rsid w:val="007E2DB9"/>
    <w:rsid w:val="007E72FF"/>
    <w:rsid w:val="007F23C1"/>
    <w:rsid w:val="007F505E"/>
    <w:rsid w:val="00806788"/>
    <w:rsid w:val="00807CFC"/>
    <w:rsid w:val="00811114"/>
    <w:rsid w:val="008152F4"/>
    <w:rsid w:val="00820610"/>
    <w:rsid w:val="00820639"/>
    <w:rsid w:val="00831A36"/>
    <w:rsid w:val="008360DD"/>
    <w:rsid w:val="0084270B"/>
    <w:rsid w:val="0086454C"/>
    <w:rsid w:val="0087186D"/>
    <w:rsid w:val="00883DEE"/>
    <w:rsid w:val="0089711D"/>
    <w:rsid w:val="008A610F"/>
    <w:rsid w:val="008B0372"/>
    <w:rsid w:val="008B368F"/>
    <w:rsid w:val="008D7045"/>
    <w:rsid w:val="008E1388"/>
    <w:rsid w:val="008E5A8F"/>
    <w:rsid w:val="008E63C6"/>
    <w:rsid w:val="00930DE5"/>
    <w:rsid w:val="009366B5"/>
    <w:rsid w:val="009608B0"/>
    <w:rsid w:val="00961F2B"/>
    <w:rsid w:val="0098254D"/>
    <w:rsid w:val="009A4738"/>
    <w:rsid w:val="009A7AEE"/>
    <w:rsid w:val="009B5F12"/>
    <w:rsid w:val="009C6D83"/>
    <w:rsid w:val="009E32B5"/>
    <w:rsid w:val="009F6660"/>
    <w:rsid w:val="00A07EA4"/>
    <w:rsid w:val="00A1788C"/>
    <w:rsid w:val="00A17AE8"/>
    <w:rsid w:val="00A36FAB"/>
    <w:rsid w:val="00A45063"/>
    <w:rsid w:val="00A54E5A"/>
    <w:rsid w:val="00A60EF3"/>
    <w:rsid w:val="00A63894"/>
    <w:rsid w:val="00A709F0"/>
    <w:rsid w:val="00A71BA0"/>
    <w:rsid w:val="00A90BF2"/>
    <w:rsid w:val="00A92293"/>
    <w:rsid w:val="00AB295B"/>
    <w:rsid w:val="00AC36DD"/>
    <w:rsid w:val="00AE71F3"/>
    <w:rsid w:val="00B16F0B"/>
    <w:rsid w:val="00B24EF3"/>
    <w:rsid w:val="00B30EFE"/>
    <w:rsid w:val="00B31F77"/>
    <w:rsid w:val="00B3379F"/>
    <w:rsid w:val="00B340AF"/>
    <w:rsid w:val="00B5405B"/>
    <w:rsid w:val="00B63F83"/>
    <w:rsid w:val="00B6590B"/>
    <w:rsid w:val="00B8229F"/>
    <w:rsid w:val="00B82382"/>
    <w:rsid w:val="00B84EEA"/>
    <w:rsid w:val="00B93A6F"/>
    <w:rsid w:val="00B95818"/>
    <w:rsid w:val="00BB2394"/>
    <w:rsid w:val="00BD112E"/>
    <w:rsid w:val="00BD29A6"/>
    <w:rsid w:val="00BD4F2C"/>
    <w:rsid w:val="00BD53B3"/>
    <w:rsid w:val="00BE362D"/>
    <w:rsid w:val="00C047C9"/>
    <w:rsid w:val="00C059C1"/>
    <w:rsid w:val="00C124B6"/>
    <w:rsid w:val="00C13A64"/>
    <w:rsid w:val="00C26419"/>
    <w:rsid w:val="00C26EE2"/>
    <w:rsid w:val="00C30B55"/>
    <w:rsid w:val="00C32CB7"/>
    <w:rsid w:val="00C36363"/>
    <w:rsid w:val="00C53632"/>
    <w:rsid w:val="00C6201D"/>
    <w:rsid w:val="00C8675E"/>
    <w:rsid w:val="00C8720E"/>
    <w:rsid w:val="00C9321C"/>
    <w:rsid w:val="00CD7F5F"/>
    <w:rsid w:val="00CE5D37"/>
    <w:rsid w:val="00CF0F59"/>
    <w:rsid w:val="00D135D5"/>
    <w:rsid w:val="00D2601C"/>
    <w:rsid w:val="00D42843"/>
    <w:rsid w:val="00D461C0"/>
    <w:rsid w:val="00D67F16"/>
    <w:rsid w:val="00D86745"/>
    <w:rsid w:val="00D931CA"/>
    <w:rsid w:val="00D93C60"/>
    <w:rsid w:val="00DA49EF"/>
    <w:rsid w:val="00DB4F7E"/>
    <w:rsid w:val="00DC09EF"/>
    <w:rsid w:val="00DD14D7"/>
    <w:rsid w:val="00DE1F3A"/>
    <w:rsid w:val="00DF1C6F"/>
    <w:rsid w:val="00DF78EA"/>
    <w:rsid w:val="00E12D57"/>
    <w:rsid w:val="00E306D2"/>
    <w:rsid w:val="00E426D5"/>
    <w:rsid w:val="00E53301"/>
    <w:rsid w:val="00E56A75"/>
    <w:rsid w:val="00E57CE6"/>
    <w:rsid w:val="00E60BEA"/>
    <w:rsid w:val="00E61550"/>
    <w:rsid w:val="00E63FC0"/>
    <w:rsid w:val="00E65E93"/>
    <w:rsid w:val="00E66517"/>
    <w:rsid w:val="00E86B35"/>
    <w:rsid w:val="00E911D1"/>
    <w:rsid w:val="00EA4906"/>
    <w:rsid w:val="00EB5990"/>
    <w:rsid w:val="00EC26EF"/>
    <w:rsid w:val="00ED1491"/>
    <w:rsid w:val="00ED274B"/>
    <w:rsid w:val="00EF45F7"/>
    <w:rsid w:val="00EF5847"/>
    <w:rsid w:val="00EF5DFB"/>
    <w:rsid w:val="00F123D1"/>
    <w:rsid w:val="00F137EA"/>
    <w:rsid w:val="00F21907"/>
    <w:rsid w:val="00F273A4"/>
    <w:rsid w:val="00F32789"/>
    <w:rsid w:val="00F36F29"/>
    <w:rsid w:val="00F3778A"/>
    <w:rsid w:val="00F37999"/>
    <w:rsid w:val="00F414FB"/>
    <w:rsid w:val="00F4407A"/>
    <w:rsid w:val="00F5111F"/>
    <w:rsid w:val="00F53C2F"/>
    <w:rsid w:val="00F55B92"/>
    <w:rsid w:val="00F6774E"/>
    <w:rsid w:val="00F86A0C"/>
    <w:rsid w:val="00F872FB"/>
    <w:rsid w:val="00FA44A8"/>
    <w:rsid w:val="00FB07C8"/>
    <w:rsid w:val="00FB182A"/>
    <w:rsid w:val="00FB4F8C"/>
    <w:rsid w:val="00FE160E"/>
    <w:rsid w:val="00FE5137"/>
    <w:rsid w:val="00FF3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A517CA5"/>
  <w15:docId w15:val="{355B4520-A322-4370-8BF6-5B198F6C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85EBC"/>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A7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3"/>
    <w:link w:val="a9"/>
    <w:uiPriority w:val="99"/>
    <w:semiHidden/>
    <w:unhideWhenUsed/>
    <w:rsid w:val="005121DD"/>
    <w:rPr>
      <w:rFonts w:asciiTheme="majorHAnsi" w:eastAsiaTheme="majorEastAsia" w:hAnsiTheme="majorHAnsi" w:cstheme="majorBidi"/>
      <w:sz w:val="18"/>
      <w:szCs w:val="18"/>
    </w:rPr>
  </w:style>
  <w:style w:type="character" w:customStyle="1" w:styleId="a9">
    <w:name w:val="吹き出し (文字)"/>
    <w:basedOn w:val="a4"/>
    <w:link w:val="a8"/>
    <w:uiPriority w:val="99"/>
    <w:semiHidden/>
    <w:rsid w:val="005121DD"/>
    <w:rPr>
      <w:rFonts w:asciiTheme="majorHAnsi" w:eastAsiaTheme="majorEastAsia" w:hAnsiTheme="majorHAnsi" w:cstheme="majorBidi"/>
      <w:sz w:val="18"/>
      <w:szCs w:val="18"/>
    </w:rPr>
  </w:style>
  <w:style w:type="paragraph" w:customStyle="1" w:styleId="Default">
    <w:name w:val="Default"/>
    <w:rsid w:val="00B82382"/>
    <w:pPr>
      <w:widowControl w:val="0"/>
      <w:autoSpaceDE w:val="0"/>
      <w:autoSpaceDN w:val="0"/>
      <w:adjustRightInd w:val="0"/>
    </w:pPr>
    <w:rPr>
      <w:rFonts w:ascii="ＭＳ ゴシック" w:hAnsi="ＭＳ ゴシック" w:cs="ＭＳ ゴシック"/>
      <w:color w:val="000000"/>
      <w:kern w:val="0"/>
      <w:sz w:val="24"/>
      <w:szCs w:val="24"/>
    </w:rPr>
  </w:style>
  <w:style w:type="paragraph" w:styleId="aa">
    <w:name w:val="List Paragraph"/>
    <w:basedOn w:val="a3"/>
    <w:uiPriority w:val="34"/>
    <w:qFormat/>
    <w:rsid w:val="00E426D5"/>
    <w:pPr>
      <w:ind w:leftChars="400" w:left="840"/>
    </w:pPr>
  </w:style>
  <w:style w:type="paragraph" w:customStyle="1" w:styleId="a2">
    <w:name w:val="基本箇条書き４"/>
    <w:basedOn w:val="a1"/>
    <w:qFormat/>
    <w:rsid w:val="002120E1"/>
    <w:pPr>
      <w:numPr>
        <w:ilvl w:val="3"/>
      </w:numPr>
      <w:tabs>
        <w:tab w:val="num" w:pos="1680"/>
      </w:tabs>
      <w:ind w:left="1680" w:hanging="420"/>
    </w:pPr>
  </w:style>
  <w:style w:type="paragraph" w:customStyle="1" w:styleId="a1">
    <w:name w:val="基本箇条書き３"/>
    <w:basedOn w:val="a0"/>
    <w:qFormat/>
    <w:rsid w:val="002120E1"/>
    <w:pPr>
      <w:numPr>
        <w:ilvl w:val="2"/>
      </w:numPr>
      <w:tabs>
        <w:tab w:val="num" w:pos="1470"/>
      </w:tabs>
      <w:ind w:left="1470" w:hanging="420"/>
    </w:pPr>
  </w:style>
  <w:style w:type="paragraph" w:customStyle="1" w:styleId="a0">
    <w:name w:val="基本箇条書き２"/>
    <w:basedOn w:val="a"/>
    <w:qFormat/>
    <w:rsid w:val="002120E1"/>
    <w:pPr>
      <w:keepNext w:val="0"/>
      <w:numPr>
        <w:ilvl w:val="1"/>
      </w:numPr>
      <w:ind w:left="1280"/>
    </w:pPr>
  </w:style>
  <w:style w:type="paragraph" w:customStyle="1" w:styleId="a">
    <w:name w:val="基本箇条書き"/>
    <w:basedOn w:val="a3"/>
    <w:link w:val="1"/>
    <w:qFormat/>
    <w:rsid w:val="002120E1"/>
    <w:pPr>
      <w:keepNext/>
      <w:keepLines/>
      <w:widowControl/>
      <w:numPr>
        <w:numId w:val="12"/>
      </w:numPr>
      <w:overflowPunct w:val="0"/>
      <w:topLinePunct/>
      <w:adjustRightInd w:val="0"/>
      <w:snapToGrid w:val="0"/>
      <w:spacing w:before="136" w:line="360" w:lineRule="auto"/>
      <w:contextualSpacing/>
      <w:textAlignment w:val="baseline"/>
    </w:pPr>
    <w:rPr>
      <w:rFonts w:ascii="Century" w:eastAsia="HG丸ｺﾞｼｯｸM-PRO" w:hAnsi="Century" w:cs="Times New Roman"/>
      <w:kern w:val="20"/>
      <w:szCs w:val="21"/>
      <w:lang w:bidi="he-IL"/>
    </w:rPr>
  </w:style>
  <w:style w:type="character" w:customStyle="1" w:styleId="1">
    <w:name w:val="基本箇条書き (文字)1"/>
    <w:link w:val="a"/>
    <w:rsid w:val="002120E1"/>
    <w:rPr>
      <w:rFonts w:ascii="Century" w:eastAsia="HG丸ｺﾞｼｯｸM-PRO" w:hAnsi="Century" w:cs="Times New Roman"/>
      <w:kern w:val="20"/>
      <w:szCs w:val="21"/>
      <w:lang w:bidi="he-IL"/>
    </w:rPr>
  </w:style>
  <w:style w:type="paragraph" w:styleId="ab">
    <w:name w:val="header"/>
    <w:basedOn w:val="a3"/>
    <w:link w:val="ac"/>
    <w:uiPriority w:val="99"/>
    <w:unhideWhenUsed/>
    <w:rsid w:val="003B7902"/>
    <w:pPr>
      <w:tabs>
        <w:tab w:val="center" w:pos="4252"/>
        <w:tab w:val="right" w:pos="8504"/>
      </w:tabs>
      <w:snapToGrid w:val="0"/>
    </w:pPr>
  </w:style>
  <w:style w:type="character" w:customStyle="1" w:styleId="ac">
    <w:name w:val="ヘッダー (文字)"/>
    <w:basedOn w:val="a4"/>
    <w:link w:val="ab"/>
    <w:uiPriority w:val="99"/>
    <w:rsid w:val="003B7902"/>
  </w:style>
  <w:style w:type="paragraph" w:styleId="ad">
    <w:name w:val="footer"/>
    <w:basedOn w:val="a3"/>
    <w:link w:val="ae"/>
    <w:uiPriority w:val="99"/>
    <w:unhideWhenUsed/>
    <w:rsid w:val="003B7902"/>
    <w:pPr>
      <w:tabs>
        <w:tab w:val="center" w:pos="4252"/>
        <w:tab w:val="right" w:pos="8504"/>
      </w:tabs>
      <w:snapToGrid w:val="0"/>
    </w:pPr>
  </w:style>
  <w:style w:type="character" w:customStyle="1" w:styleId="ae">
    <w:name w:val="フッター (文字)"/>
    <w:basedOn w:val="a4"/>
    <w:link w:val="ad"/>
    <w:uiPriority w:val="99"/>
    <w:rsid w:val="003B7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71BD-63A2-463A-95A9-717E781E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5</Pages>
  <Words>518</Words>
  <Characters>295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9350311</cp:lastModifiedBy>
  <cp:revision>28</cp:revision>
  <cp:lastPrinted>2023-04-20T04:48:00Z</cp:lastPrinted>
  <dcterms:created xsi:type="dcterms:W3CDTF">2022-04-17T12:59:00Z</dcterms:created>
  <dcterms:modified xsi:type="dcterms:W3CDTF">2023-04-24T08:06:00Z</dcterms:modified>
</cp:coreProperties>
</file>